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6333" w14:textId="77777777" w:rsidR="00140E11" w:rsidRDefault="00140E11" w:rsidP="00140E11">
      <w:pPr>
        <w:autoSpaceDE w:val="0"/>
        <w:autoSpaceDN w:val="0"/>
        <w:adjustRightInd w:val="0"/>
        <w:spacing w:after="0" w:line="240" w:lineRule="auto"/>
        <w:rPr>
          <w:rFonts w:ascii="Arial" w:eastAsia="Times New Roman" w:hAnsi="Arial" w:cs="Arial"/>
          <w:b/>
          <w:bCs/>
          <w:color w:val="E36C0A" w:themeColor="accent6" w:themeShade="BF"/>
          <w:sz w:val="32"/>
          <w:szCs w:val="32"/>
          <w:u w:val="single"/>
          <w:lang w:eastAsia="es-ES"/>
        </w:rPr>
      </w:pPr>
    </w:p>
    <w:p w14:paraId="3F34F8D7" w14:textId="0BB2C935" w:rsidR="006C43AC" w:rsidRPr="00140E11" w:rsidRDefault="006C43AC" w:rsidP="00140E11">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r w:rsidRPr="00A24917">
        <w:rPr>
          <w:rFonts w:ascii="Arial" w:eastAsia="Times New Roman" w:hAnsi="Arial" w:cs="Arial"/>
          <w:b/>
          <w:bCs/>
          <w:color w:val="E36C0A" w:themeColor="accent6" w:themeShade="BF"/>
          <w:sz w:val="32"/>
          <w:szCs w:val="32"/>
          <w:u w:val="single"/>
          <w:lang w:eastAsia="es-ES"/>
        </w:rPr>
        <w:t>ULE-PoC. PRUEBAS DE CONCEPTO DE LA UNIVERSIDAD DE LEÓN (Plan TCUE)</w:t>
      </w:r>
      <w:r>
        <w:rPr>
          <w:rFonts w:ascii="Arial" w:eastAsia="Times New Roman" w:hAnsi="Arial" w:cs="Arial"/>
          <w:b/>
          <w:bCs/>
          <w:color w:val="E36C0A" w:themeColor="accent6" w:themeShade="BF"/>
          <w:sz w:val="32"/>
          <w:szCs w:val="32"/>
          <w:u w:val="single"/>
          <w:lang w:eastAsia="es-ES"/>
        </w:rPr>
        <w:t xml:space="preserve">. </w:t>
      </w:r>
      <w:r w:rsidRPr="007B5908">
        <w:rPr>
          <w:rFonts w:ascii="Arial" w:eastAsia="Times New Roman" w:hAnsi="Arial" w:cs="Arial"/>
          <w:b/>
          <w:bCs/>
          <w:color w:val="E36C0A" w:themeColor="accent6" w:themeShade="BF"/>
          <w:sz w:val="32"/>
          <w:szCs w:val="32"/>
          <w:u w:val="single"/>
          <w:lang w:eastAsia="es-ES"/>
        </w:rPr>
        <w:t>Anualidad 2024</w:t>
      </w:r>
    </w:p>
    <w:p w14:paraId="4CE4F26A" w14:textId="77777777" w:rsidR="006C43AC" w:rsidRDefault="006C43AC" w:rsidP="006C43AC">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052"/>
      </w:tblGrid>
      <w:tr w:rsidR="006C43AC" w:rsidRPr="002865D2" w14:paraId="700CABD7" w14:textId="77777777" w:rsidTr="00676416">
        <w:tc>
          <w:tcPr>
            <w:tcW w:w="10052" w:type="dxa"/>
            <w:shd w:val="clear" w:color="auto" w:fill="E36C0A" w:themeFill="accent6" w:themeFillShade="BF"/>
          </w:tcPr>
          <w:p w14:paraId="6E3B327C" w14:textId="77777777" w:rsidR="006C43AC" w:rsidRPr="00A24917" w:rsidRDefault="006C43AC" w:rsidP="00676416">
            <w:pPr>
              <w:autoSpaceDE w:val="0"/>
              <w:autoSpaceDN w:val="0"/>
              <w:adjustRightInd w:val="0"/>
              <w:jc w:val="center"/>
              <w:rPr>
                <w:rFonts w:ascii="Arial" w:eastAsia="Times New Roman" w:hAnsi="Arial" w:cs="Arial"/>
                <w:b/>
                <w:bCs/>
                <w:sz w:val="28"/>
                <w:szCs w:val="28"/>
                <w:lang w:eastAsia="es-ES"/>
              </w:rPr>
            </w:pPr>
            <w:r w:rsidRPr="00A24917">
              <w:rPr>
                <w:rFonts w:ascii="Arial" w:eastAsia="Times New Roman" w:hAnsi="Arial" w:cs="Arial"/>
                <w:b/>
                <w:bCs/>
                <w:sz w:val="28"/>
                <w:szCs w:val="28"/>
                <w:lang w:eastAsia="es-ES"/>
              </w:rPr>
              <w:t xml:space="preserve">FORMULARIO DE INSCRIPCIÓN </w:t>
            </w:r>
            <w:r>
              <w:rPr>
                <w:rFonts w:ascii="Arial" w:eastAsia="Times New Roman" w:hAnsi="Arial" w:cs="Arial"/>
                <w:b/>
                <w:bCs/>
                <w:sz w:val="28"/>
                <w:szCs w:val="28"/>
                <w:lang w:eastAsia="es-ES"/>
              </w:rPr>
              <w:t>(ANEXO I)</w:t>
            </w:r>
          </w:p>
        </w:tc>
      </w:tr>
    </w:tbl>
    <w:p w14:paraId="31294D6B" w14:textId="77777777" w:rsidR="006C43AC" w:rsidRPr="00245DC1" w:rsidRDefault="006C43AC" w:rsidP="006C43AC">
      <w:pPr>
        <w:suppressAutoHyphens/>
        <w:spacing w:after="0" w:line="240" w:lineRule="auto"/>
        <w:jc w:val="center"/>
        <w:rPr>
          <w:rFonts w:ascii="Arial" w:eastAsia="SimSun" w:hAnsi="Arial" w:cs="Arial"/>
          <w:b/>
          <w:color w:val="E36C0A" w:themeColor="accent6" w:themeShade="BF"/>
          <w:kern w:val="1"/>
          <w:sz w:val="24"/>
          <w:szCs w:val="24"/>
          <w:lang w:val="es-ES_tradnl" w:eastAsia="hi-IN" w:bidi="hi-IN"/>
        </w:rPr>
      </w:pPr>
    </w:p>
    <w:p w14:paraId="188BD485" w14:textId="77777777" w:rsidR="006C43AC" w:rsidRPr="002865D2" w:rsidRDefault="006C43AC" w:rsidP="006C43AC">
      <w:pPr>
        <w:suppressAutoHyphens/>
        <w:spacing w:after="0" w:line="240" w:lineRule="auto"/>
        <w:jc w:val="center"/>
        <w:rPr>
          <w:rFonts w:ascii="Arial" w:eastAsia="SimSun" w:hAnsi="Arial" w:cs="Arial"/>
          <w:b/>
          <w:color w:val="E36C0A" w:themeColor="accent6" w:themeShade="BF"/>
          <w:kern w:val="1"/>
          <w:sz w:val="24"/>
          <w:szCs w:val="24"/>
          <w:lang w:val="es-CO" w:eastAsia="hi-IN" w:bidi="hi-IN"/>
        </w:rPr>
      </w:pPr>
    </w:p>
    <w:p w14:paraId="4764B334"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GENERALIDADES DE LA PROPUESTA</w:t>
      </w:r>
    </w:p>
    <w:p w14:paraId="7D3BB744" w14:textId="77777777" w:rsidR="006C43AC" w:rsidRPr="002865D2" w:rsidRDefault="006C43AC" w:rsidP="006C43AC">
      <w:pPr>
        <w:suppressAutoHyphens/>
        <w:spacing w:after="0" w:line="240" w:lineRule="auto"/>
        <w:rPr>
          <w:rFonts w:ascii="Arial" w:eastAsia="SimSun" w:hAnsi="Arial" w:cs="Arial"/>
          <w:b/>
          <w:kern w:val="1"/>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6C43AC" w:rsidRPr="002865D2" w14:paraId="555824DC" w14:textId="77777777" w:rsidTr="00676416">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14:paraId="76F2A2B0"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ítulo del proyecto:</w:t>
            </w:r>
            <w:r w:rsidRPr="002865D2">
              <w:rPr>
                <w:rFonts w:ascii="Arial" w:eastAsia="SimSun" w:hAnsi="Arial" w:cs="Arial"/>
                <w:kern w:val="1"/>
                <w:sz w:val="20"/>
                <w:szCs w:val="20"/>
                <w:lang w:eastAsia="hi-IN" w:bidi="hi-IN"/>
              </w:rPr>
              <w:t xml:space="preserve"> </w:t>
            </w:r>
          </w:p>
        </w:tc>
      </w:tr>
      <w:tr w:rsidR="006C43AC" w:rsidRPr="002865D2" w14:paraId="39C82E10" w14:textId="77777777" w:rsidTr="00676416">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14:paraId="318AED8E" w14:textId="77777777" w:rsidR="006C43AC" w:rsidRPr="002865D2" w:rsidRDefault="006C43AC" w:rsidP="00676416">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Duración en meses:</w:t>
            </w:r>
          </w:p>
        </w:tc>
      </w:tr>
    </w:tbl>
    <w:p w14:paraId="52C30CCD" w14:textId="77777777" w:rsidR="006C43AC" w:rsidRPr="002865D2" w:rsidRDefault="006C43AC" w:rsidP="006C43AC">
      <w:pPr>
        <w:suppressAutoHyphens/>
        <w:spacing w:after="0" w:line="240" w:lineRule="auto"/>
        <w:rPr>
          <w:rFonts w:ascii="Arial" w:eastAsia="SimSun" w:hAnsi="Arial" w:cs="Arial"/>
          <w:b/>
          <w:kern w:val="1"/>
          <w:sz w:val="20"/>
          <w:szCs w:val="20"/>
          <w:lang w:val="es-CO" w:eastAsia="hi-IN" w:bidi="hi-IN"/>
        </w:rPr>
      </w:pPr>
    </w:p>
    <w:p w14:paraId="1FCEF85B" w14:textId="77777777" w:rsidR="006C43AC" w:rsidRPr="002865D2" w:rsidRDefault="006C43AC" w:rsidP="006C43AC">
      <w:pPr>
        <w:suppressAutoHyphens/>
        <w:spacing w:after="0" w:line="240" w:lineRule="auto"/>
        <w:rPr>
          <w:rFonts w:ascii="Arial" w:eastAsia="SimSun" w:hAnsi="Arial" w:cs="Arial"/>
          <w:kern w:val="1"/>
          <w:sz w:val="20"/>
          <w:szCs w:val="20"/>
          <w:lang w:eastAsia="hi-IN" w:bidi="hi-IN"/>
        </w:rPr>
      </w:pPr>
    </w:p>
    <w:p w14:paraId="621A7367" w14:textId="77777777" w:rsidR="006C43AC" w:rsidRPr="00E5054A"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E5054A">
        <w:rPr>
          <w:rFonts w:ascii="Arial" w:eastAsia="SimSun" w:hAnsi="Arial" w:cs="Arial"/>
          <w:b/>
          <w:color w:val="E36C0A" w:themeColor="accent6" w:themeShade="BF"/>
          <w:kern w:val="1"/>
          <w:lang w:val="es-CO" w:eastAsia="hi-IN" w:bidi="hi-IN"/>
        </w:rPr>
        <w:t xml:space="preserve">INVENTOR O INNOVADOR SOLICITANTE </w:t>
      </w:r>
    </w:p>
    <w:p w14:paraId="2BCA2709" w14:textId="77777777" w:rsidR="006C43AC" w:rsidRPr="002865D2" w:rsidRDefault="006C43AC" w:rsidP="006C43AC">
      <w:pPr>
        <w:suppressAutoHyphens/>
        <w:spacing w:after="0" w:line="240" w:lineRule="auto"/>
        <w:ind w:left="720"/>
        <w:contextualSpacing/>
        <w:rPr>
          <w:rFonts w:ascii="Arial" w:eastAsia="SimSun" w:hAnsi="Arial" w:cs="Arial"/>
          <w:b/>
          <w:kern w:val="1"/>
          <w:sz w:val="20"/>
          <w:szCs w:val="20"/>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37"/>
        <w:gridCol w:w="2105"/>
        <w:gridCol w:w="3423"/>
      </w:tblGrid>
      <w:tr w:rsidR="006C43AC" w:rsidRPr="002865D2" w14:paraId="76D85A87" w14:textId="77777777" w:rsidTr="00676416">
        <w:trPr>
          <w:trHeight w:hRule="exact" w:val="454"/>
        </w:trPr>
        <w:tc>
          <w:tcPr>
            <w:tcW w:w="6642" w:type="dxa"/>
            <w:gridSpan w:val="2"/>
            <w:tcBorders>
              <w:top w:val="single" w:sz="4" w:space="0" w:color="auto"/>
              <w:left w:val="single" w:sz="4" w:space="0" w:color="auto"/>
              <w:bottom w:val="single" w:sz="4" w:space="0" w:color="auto"/>
              <w:right w:val="single" w:sz="4" w:space="0" w:color="auto"/>
            </w:tcBorders>
            <w:vAlign w:val="center"/>
          </w:tcPr>
          <w:p w14:paraId="05485E56" w14:textId="77777777" w:rsidR="006C43AC" w:rsidRPr="002865D2" w:rsidRDefault="006C43AC" w:rsidP="00676416">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Nombre y apellidos:</w:t>
            </w:r>
          </w:p>
        </w:tc>
        <w:tc>
          <w:tcPr>
            <w:tcW w:w="3423" w:type="dxa"/>
            <w:tcBorders>
              <w:top w:val="single" w:sz="4" w:space="0" w:color="auto"/>
              <w:left w:val="single" w:sz="4" w:space="0" w:color="auto"/>
              <w:bottom w:val="single" w:sz="4" w:space="0" w:color="auto"/>
              <w:right w:val="single" w:sz="4" w:space="0" w:color="auto"/>
            </w:tcBorders>
            <w:vAlign w:val="center"/>
          </w:tcPr>
          <w:p w14:paraId="4457C975"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NI:</w:t>
            </w:r>
          </w:p>
        </w:tc>
      </w:tr>
      <w:tr w:rsidR="006C43AC" w:rsidRPr="002865D2" w14:paraId="13A8EDBE" w14:textId="77777777" w:rsidTr="00676416">
        <w:trPr>
          <w:trHeight w:hRule="exact" w:val="45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515E2C1" w14:textId="77777777" w:rsidR="006C43AC" w:rsidRPr="002865D2" w:rsidRDefault="006C43AC" w:rsidP="00676416">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Dirección:</w:t>
            </w:r>
          </w:p>
        </w:tc>
      </w:tr>
      <w:tr w:rsidR="006C43AC" w:rsidRPr="002865D2" w14:paraId="0C65E0AE" w14:textId="77777777" w:rsidTr="00676416">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14:paraId="52B54D84" w14:textId="77777777" w:rsidR="006C43AC" w:rsidRPr="002865D2" w:rsidRDefault="006C43AC" w:rsidP="00676416">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Código Postal:</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06BA356" w14:textId="77777777" w:rsidR="006C43AC" w:rsidRPr="002865D2" w:rsidRDefault="006C43AC" w:rsidP="00676416">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Localidad:</w:t>
            </w:r>
          </w:p>
        </w:tc>
      </w:tr>
      <w:tr w:rsidR="006C43AC" w:rsidRPr="002865D2" w14:paraId="0DF5437F" w14:textId="77777777" w:rsidTr="00676416">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14:paraId="3B691CCC" w14:textId="77777777" w:rsidR="006C43AC" w:rsidRPr="002865D2" w:rsidRDefault="006C43AC" w:rsidP="00676416">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Teléfono:</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A8290AE" w14:textId="77777777" w:rsidR="006C43AC" w:rsidRPr="002865D2" w:rsidRDefault="006C43AC" w:rsidP="00676416">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E-mail:</w:t>
            </w:r>
          </w:p>
        </w:tc>
      </w:tr>
    </w:tbl>
    <w:p w14:paraId="152B2247" w14:textId="77777777" w:rsidR="006C43AC" w:rsidRPr="002865D2" w:rsidRDefault="006C43AC" w:rsidP="006C43AC">
      <w:pPr>
        <w:suppressAutoHyphens/>
        <w:spacing w:after="0" w:line="240" w:lineRule="auto"/>
        <w:rPr>
          <w:rFonts w:ascii="Arial" w:eastAsia="SimSun" w:hAnsi="Arial" w:cs="Arial"/>
          <w:kern w:val="1"/>
          <w:sz w:val="20"/>
          <w:szCs w:val="20"/>
          <w:lang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6C43AC" w:rsidRPr="002865D2" w14:paraId="3D03864B" w14:textId="77777777" w:rsidTr="00676416">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14:paraId="32CEA7AE"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itulación académica:</w:t>
            </w:r>
          </w:p>
        </w:tc>
      </w:tr>
      <w:tr w:rsidR="006C43AC" w:rsidRPr="002865D2" w14:paraId="006B7FFF" w14:textId="77777777" w:rsidTr="00676416">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14:paraId="4B43BB0B"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 xml:space="preserve">Cargo: </w:t>
            </w:r>
          </w:p>
        </w:tc>
      </w:tr>
      <w:tr w:rsidR="006C43AC" w:rsidRPr="002865D2" w14:paraId="7FA949DB" w14:textId="77777777" w:rsidTr="00676416">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14:paraId="371A1BCD"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epartamento:</w:t>
            </w:r>
          </w:p>
        </w:tc>
      </w:tr>
      <w:tr w:rsidR="006C43AC" w:rsidRPr="002865D2" w14:paraId="76FA5945" w14:textId="77777777" w:rsidTr="00676416">
        <w:trPr>
          <w:trHeight w:val="454"/>
        </w:trPr>
        <w:tc>
          <w:tcPr>
            <w:tcW w:w="10065" w:type="dxa"/>
            <w:tcBorders>
              <w:top w:val="single" w:sz="4" w:space="0" w:color="auto"/>
              <w:left w:val="single" w:sz="4" w:space="0" w:color="auto"/>
              <w:right w:val="single" w:sz="4" w:space="0" w:color="auto"/>
            </w:tcBorders>
          </w:tcPr>
          <w:p w14:paraId="1C835FAE"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Grupo de investigación:</w:t>
            </w:r>
          </w:p>
        </w:tc>
      </w:tr>
      <w:tr w:rsidR="006C43AC" w:rsidRPr="002865D2" w14:paraId="0C456179" w14:textId="77777777" w:rsidTr="00676416">
        <w:trPr>
          <w:trHeight w:val="454"/>
        </w:trPr>
        <w:tc>
          <w:tcPr>
            <w:tcW w:w="10065" w:type="dxa"/>
            <w:tcBorders>
              <w:top w:val="single" w:sz="4" w:space="0" w:color="auto"/>
              <w:left w:val="single" w:sz="4" w:space="0" w:color="auto"/>
              <w:right w:val="single" w:sz="4" w:space="0" w:color="auto"/>
            </w:tcBorders>
          </w:tcPr>
          <w:p w14:paraId="7D3F9BB5" w14:textId="77777777" w:rsidR="006C43AC" w:rsidRPr="002865D2" w:rsidRDefault="006C43AC" w:rsidP="00676416">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Centro al que está adscrito:</w:t>
            </w:r>
            <w:r w:rsidRPr="002865D2">
              <w:rPr>
                <w:rFonts w:ascii="Arial" w:eastAsia="SimSun" w:hAnsi="Arial" w:cs="Arial"/>
                <w:b/>
                <w:kern w:val="1"/>
                <w:sz w:val="20"/>
                <w:szCs w:val="20"/>
                <w:lang w:eastAsia="hi-IN" w:bidi="hi-IN"/>
              </w:rPr>
              <w:t xml:space="preserve"> </w:t>
            </w:r>
          </w:p>
        </w:tc>
      </w:tr>
    </w:tbl>
    <w:p w14:paraId="5CB91607" w14:textId="77777777" w:rsidR="006C43AC" w:rsidRPr="002865D2" w:rsidRDefault="006C43AC" w:rsidP="006C43AC">
      <w:pPr>
        <w:suppressAutoHyphens/>
        <w:spacing w:after="0" w:line="240" w:lineRule="auto"/>
        <w:rPr>
          <w:rFonts w:ascii="Arial" w:eastAsia="SimSun" w:hAnsi="Arial" w:cs="Arial"/>
          <w:kern w:val="1"/>
          <w:sz w:val="24"/>
          <w:szCs w:val="24"/>
          <w:lang w:eastAsia="hi-IN" w:bidi="hi-IN"/>
        </w:rPr>
      </w:pPr>
    </w:p>
    <w:p w14:paraId="2EEF5E36" w14:textId="77777777" w:rsidR="006C43AC" w:rsidRDefault="006C43AC" w:rsidP="006C43AC">
      <w:pPr>
        <w:suppressAutoHyphens/>
        <w:spacing w:after="0" w:line="240" w:lineRule="auto"/>
        <w:rPr>
          <w:rFonts w:ascii="Arial" w:eastAsia="SimSun" w:hAnsi="Arial" w:cs="Arial"/>
          <w:kern w:val="1"/>
          <w:sz w:val="20"/>
          <w:szCs w:val="20"/>
          <w:lang w:eastAsia="hi-IN" w:bidi="hi-IN"/>
        </w:rPr>
      </w:pPr>
    </w:p>
    <w:p w14:paraId="438EF7CA" w14:textId="0634B423" w:rsidR="006C43AC" w:rsidRPr="002865D2" w:rsidRDefault="006C43AC" w:rsidP="006C43AC">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kern w:val="1"/>
          <w:sz w:val="20"/>
          <w:szCs w:val="20"/>
          <w:lang w:eastAsia="hi-IN" w:bidi="hi-IN"/>
        </w:rPr>
        <w:t>En el caso de modalidad grupal, es necesario aportar esta información por cada uno de los miembros del equipo. Se considerará al primero como interlocutor con FGULEM.</w:t>
      </w:r>
    </w:p>
    <w:p w14:paraId="4F943EBD" w14:textId="29E73886" w:rsidR="006C43AC" w:rsidRPr="00140E11" w:rsidRDefault="006C43AC" w:rsidP="00140E11">
      <w:pPr>
        <w:suppressAutoHyphens/>
        <w:spacing w:after="0" w:line="240" w:lineRule="auto"/>
        <w:contextualSpacing/>
        <w:rPr>
          <w:rFonts w:ascii="Arial" w:eastAsia="SimSun" w:hAnsi="Arial" w:cs="Arial"/>
          <w:b/>
          <w:kern w:val="1"/>
          <w:lang w:val="es-CO" w:eastAsia="hi-IN" w:bidi="hi-IN"/>
        </w:rPr>
      </w:pPr>
    </w:p>
    <w:p w14:paraId="23451D90" w14:textId="5DF9B4A6"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RESUMEN EJECUTIVO DE LA PROPUESTA</w:t>
      </w:r>
    </w:p>
    <w:p w14:paraId="2D8BEE50"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1A4C9909" w14:textId="77777777" w:rsidTr="00676416">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6C423419"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42D59666"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esentación general de la propuesta.</w:t>
            </w:r>
          </w:p>
          <w:p w14:paraId="16F78F83"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324960DE"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4415FB0A"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5EBD72B6" w14:textId="77777777" w:rsidR="006C43AC" w:rsidRPr="002865D2" w:rsidRDefault="006C43AC" w:rsidP="00140E11">
      <w:pPr>
        <w:suppressAutoHyphens/>
        <w:spacing w:after="0" w:line="240" w:lineRule="auto"/>
        <w:contextualSpacing/>
        <w:rPr>
          <w:rFonts w:ascii="Arial" w:eastAsia="SimSun" w:hAnsi="Arial" w:cs="Arial"/>
          <w:b/>
          <w:kern w:val="1"/>
          <w:sz w:val="24"/>
          <w:szCs w:val="21"/>
          <w:lang w:val="es-CO" w:eastAsia="hi-IN" w:bidi="hi-IN"/>
        </w:rPr>
      </w:pPr>
    </w:p>
    <w:p w14:paraId="24E6AAC7"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TÉCNICA DE LA PROPUESTA</w:t>
      </w:r>
    </w:p>
    <w:p w14:paraId="40325508"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18045FB7" w14:textId="77777777" w:rsidTr="00676416">
        <w:trPr>
          <w:trHeight w:val="131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65F4EB58"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7FF58E32"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Descripción de los detalles técnicos relacionados con la prueba de concepto que va a desarrollar, así como el estado actual de su tecnología o idea. </w:t>
            </w:r>
          </w:p>
          <w:p w14:paraId="0A5CFE57"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2C9611EB"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143A34B2"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7AD8BB28" w14:textId="77777777" w:rsidR="006C43AC" w:rsidRPr="002865D2" w:rsidRDefault="006C43AC" w:rsidP="006C43AC">
      <w:pPr>
        <w:suppressAutoHyphens/>
        <w:spacing w:after="0" w:line="240" w:lineRule="auto"/>
        <w:ind w:left="720"/>
        <w:contextualSpacing/>
        <w:rPr>
          <w:rFonts w:ascii="Arial" w:eastAsia="SimSun" w:hAnsi="Arial" w:cs="Arial"/>
          <w:b/>
          <w:kern w:val="1"/>
          <w:sz w:val="24"/>
          <w:szCs w:val="21"/>
          <w:lang w:val="es-CO" w:eastAsia="hi-IN" w:bidi="hi-IN"/>
        </w:rPr>
      </w:pPr>
    </w:p>
    <w:p w14:paraId="6790D8E7"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A NOVEDAD DE LA PROPUESTA</w:t>
      </w:r>
    </w:p>
    <w:p w14:paraId="3ADDFAFF"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078BF991" w14:textId="77777777" w:rsidTr="00676416">
        <w:trPr>
          <w:trHeight w:val="137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70F2E3BF"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311811CB"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or qué la propuesta presentada a esta convocatoria es novedosa, qué la hace novedosa y en qué se basa usted para soportar esta afirmación.</w:t>
            </w:r>
          </w:p>
          <w:p w14:paraId="036F78E2"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667D2B4C"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6AF30176"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1FF1E028" w14:textId="77777777" w:rsidR="006C43AC" w:rsidRPr="002865D2" w:rsidRDefault="006C43AC" w:rsidP="006C43AC">
      <w:pPr>
        <w:suppressAutoHyphens/>
        <w:spacing w:after="0" w:line="240" w:lineRule="auto"/>
        <w:contextualSpacing/>
        <w:rPr>
          <w:rFonts w:ascii="Arial" w:eastAsia="SimSun" w:hAnsi="Arial" w:cs="Arial"/>
          <w:b/>
          <w:kern w:val="1"/>
          <w:sz w:val="24"/>
          <w:szCs w:val="21"/>
          <w:lang w:val="es-CO" w:eastAsia="hi-IN" w:bidi="hi-IN"/>
        </w:rPr>
      </w:pPr>
    </w:p>
    <w:p w14:paraId="1D312604"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BLEMA QUE SOLUCIONA</w:t>
      </w:r>
    </w:p>
    <w:p w14:paraId="018C25DF"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1E10DA0D" w14:textId="77777777" w:rsidTr="00676416">
        <w:trPr>
          <w:trHeight w:val="146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78959B40"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1E71CBC8"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oblema que soluciona su tecnología, cómo lo hace, para quién lo hace.</w:t>
            </w:r>
          </w:p>
          <w:p w14:paraId="0EA37B78"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30C46CD5"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7A8FF0BB"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7F132F77"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0789D4E8" w14:textId="77777777" w:rsidR="006C43AC" w:rsidRPr="002865D2" w:rsidRDefault="006C43AC" w:rsidP="006C43AC">
      <w:pPr>
        <w:suppressAutoHyphens/>
        <w:spacing w:after="0" w:line="240" w:lineRule="auto"/>
        <w:contextualSpacing/>
        <w:rPr>
          <w:rFonts w:ascii="Arial" w:eastAsia="SimSun" w:hAnsi="Arial" w:cs="Arial"/>
          <w:b/>
          <w:kern w:val="1"/>
          <w:sz w:val="24"/>
          <w:szCs w:val="21"/>
          <w:lang w:val="es-CO" w:eastAsia="hi-IN" w:bidi="hi-IN"/>
        </w:rPr>
      </w:pPr>
    </w:p>
    <w:p w14:paraId="4DB973E4"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OBJETIVOS DE LA PROPUESTA</w:t>
      </w:r>
    </w:p>
    <w:p w14:paraId="5E9FC0BA"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0215511A" w14:textId="77777777" w:rsidTr="00676416">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31B183AD" w14:textId="57418D89"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tc>
      </w:tr>
    </w:tbl>
    <w:p w14:paraId="04EE0943" w14:textId="77777777" w:rsidR="006C43AC" w:rsidRPr="00A24917" w:rsidRDefault="006C43AC" w:rsidP="00140E11">
      <w:p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p>
    <w:p w14:paraId="071C23E9"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OSIBLES USUARIOS O INTERESADOS EN EL DESARROLLO PROPUESTO</w:t>
      </w:r>
    </w:p>
    <w:p w14:paraId="5D9A50FF"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30B43FC7" w14:textId="77777777" w:rsidTr="00676416">
        <w:trPr>
          <w:trHeight w:val="145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04223F0D"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30D9853A" w14:textId="77777777" w:rsidR="006C43AC"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ara quién está hecho el producto y quién podría comprarlo.</w:t>
            </w:r>
          </w:p>
          <w:p w14:paraId="27C5ADFB"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p>
          <w:p w14:paraId="23D8E20E"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526500B6" w14:textId="017B579A" w:rsidR="006C43AC"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73DC5C59" w14:textId="77777777" w:rsidR="00140E11" w:rsidRPr="002865D2" w:rsidRDefault="00140E11" w:rsidP="00676416">
            <w:pPr>
              <w:suppressAutoHyphens/>
              <w:spacing w:after="0" w:line="100" w:lineRule="atLeast"/>
              <w:jc w:val="both"/>
              <w:rPr>
                <w:rFonts w:ascii="Arial" w:eastAsia="SimSun" w:hAnsi="Arial" w:cs="Arial"/>
                <w:b/>
                <w:kern w:val="1"/>
                <w:sz w:val="20"/>
                <w:szCs w:val="20"/>
                <w:lang w:val="es-CO" w:eastAsia="hi-IN" w:bidi="hi-IN"/>
              </w:rPr>
            </w:pPr>
          </w:p>
          <w:p w14:paraId="07D926DA"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30672ECE" w14:textId="77777777" w:rsidR="00140E11" w:rsidRPr="002865D2" w:rsidRDefault="00140E11" w:rsidP="00140E11">
      <w:pPr>
        <w:suppressAutoHyphens/>
        <w:spacing w:after="0" w:line="240" w:lineRule="auto"/>
        <w:contextualSpacing/>
        <w:rPr>
          <w:rFonts w:ascii="Arial" w:eastAsia="SimSun" w:hAnsi="Arial" w:cs="Arial"/>
          <w:b/>
          <w:kern w:val="1"/>
          <w:sz w:val="24"/>
          <w:szCs w:val="21"/>
          <w:lang w:val="es-CO" w:eastAsia="hi-IN" w:bidi="hi-IN"/>
        </w:rPr>
      </w:pPr>
    </w:p>
    <w:p w14:paraId="20BE160B" w14:textId="77777777" w:rsidR="006C43AC"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 xml:space="preserve">PRESENCIA EMPRESARIAL EN TAREAS DE ORIENTACIÓN Y/O TUTORIZACIÓN (en caso afirmativo indicar nombre de la entidad e incluir como anexo carta de apoyo de la empresa) </w:t>
      </w:r>
    </w:p>
    <w:p w14:paraId="37605EAA" w14:textId="77777777" w:rsidR="006C43AC" w:rsidRPr="002865D2" w:rsidRDefault="006C43AC" w:rsidP="006C43AC">
      <w:pPr>
        <w:suppressAutoHyphens/>
        <w:spacing w:after="0" w:line="240" w:lineRule="auto"/>
        <w:ind w:left="720" w:right="685"/>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60F2F1E3" w14:textId="77777777" w:rsidTr="00676416">
        <w:trPr>
          <w:trHeight w:val="1179"/>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071C8238"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Identificar la/s entidad/entidades que está participando en tareas de orientación y/ tutorización de la prueba concepto.</w:t>
            </w:r>
          </w:p>
          <w:p w14:paraId="6BBC4561" w14:textId="77777777" w:rsidR="006C43AC"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30BE8C6E" w14:textId="77777777" w:rsidR="006C43AC"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191E2AE9" w14:textId="77777777" w:rsidR="006C43AC"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3560E30B"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633689F3" w14:textId="77777777" w:rsidR="006C43AC" w:rsidRPr="002865D2" w:rsidRDefault="006C43AC" w:rsidP="006C43AC">
      <w:pPr>
        <w:suppressAutoHyphens/>
        <w:spacing w:after="0" w:line="240" w:lineRule="auto"/>
        <w:contextualSpacing/>
        <w:rPr>
          <w:rFonts w:ascii="Arial" w:eastAsia="SimSun" w:hAnsi="Arial" w:cs="Arial"/>
          <w:b/>
          <w:kern w:val="1"/>
          <w:sz w:val="24"/>
          <w:szCs w:val="21"/>
          <w:lang w:val="es-CO" w:eastAsia="hi-IN" w:bidi="hi-IN"/>
        </w:rPr>
      </w:pPr>
    </w:p>
    <w:p w14:paraId="3E570C1D"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PUESTA DESCRIPTIVA DE POSIBLES MODELOS DE COMERCIALIZACIÓN</w:t>
      </w:r>
    </w:p>
    <w:p w14:paraId="2C789066"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59923239" w14:textId="77777777" w:rsidTr="00676416">
        <w:trPr>
          <w:trHeight w:val="1440"/>
        </w:trPr>
        <w:tc>
          <w:tcPr>
            <w:tcW w:w="9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8670F"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 xml:space="preserve">Menos de 500 palabras </w:t>
            </w:r>
          </w:p>
          <w:p w14:paraId="7CA6614B" w14:textId="32B57DC5"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Cómo cree usted que este producto puede ser comercializado? Ej.</w:t>
            </w:r>
            <w:r>
              <w:rPr>
                <w:rFonts w:ascii="Arial" w:eastAsia="SimSun" w:hAnsi="Arial" w:cs="Arial"/>
                <w:b/>
                <w:i/>
                <w:color w:val="BFBFBF" w:themeColor="background1" w:themeShade="BF"/>
                <w:kern w:val="1"/>
                <w:sz w:val="20"/>
                <w:szCs w:val="20"/>
                <w:lang w:val="es-CO" w:eastAsia="hi-IN" w:bidi="hi-IN"/>
              </w:rPr>
              <w:t xml:space="preserve"> </w:t>
            </w:r>
            <w:r w:rsidRPr="002865D2">
              <w:rPr>
                <w:rFonts w:ascii="Arial" w:eastAsia="SimSun" w:hAnsi="Arial" w:cs="Arial"/>
                <w:b/>
                <w:i/>
                <w:color w:val="BFBFBF" w:themeColor="background1" w:themeShade="BF"/>
                <w:kern w:val="1"/>
                <w:sz w:val="20"/>
                <w:szCs w:val="20"/>
                <w:lang w:val="es-CO" w:eastAsia="hi-IN" w:bidi="hi-IN"/>
              </w:rPr>
              <w:t>Licenci</w:t>
            </w:r>
            <w:r>
              <w:rPr>
                <w:rFonts w:ascii="Arial" w:eastAsia="SimSun" w:hAnsi="Arial" w:cs="Arial"/>
                <w:b/>
                <w:i/>
                <w:color w:val="BFBFBF" w:themeColor="background1" w:themeShade="BF"/>
                <w:kern w:val="1"/>
                <w:sz w:val="20"/>
                <w:szCs w:val="20"/>
                <w:lang w:val="es-CO" w:eastAsia="hi-IN" w:bidi="hi-IN"/>
              </w:rPr>
              <w:t>a</w:t>
            </w:r>
            <w:r w:rsidRPr="002865D2">
              <w:rPr>
                <w:rFonts w:ascii="Arial" w:eastAsia="SimSun" w:hAnsi="Arial" w:cs="Arial"/>
                <w:b/>
                <w:i/>
                <w:color w:val="BFBFBF" w:themeColor="background1" w:themeShade="BF"/>
                <w:kern w:val="1"/>
                <w:sz w:val="20"/>
                <w:szCs w:val="20"/>
                <w:lang w:val="es-CO" w:eastAsia="hi-IN" w:bidi="hi-IN"/>
              </w:rPr>
              <w:t>,</w:t>
            </w:r>
            <w:r>
              <w:rPr>
                <w:rFonts w:ascii="Arial" w:eastAsia="SimSun" w:hAnsi="Arial" w:cs="Arial"/>
                <w:b/>
                <w:i/>
                <w:color w:val="BFBFBF" w:themeColor="background1" w:themeShade="BF"/>
                <w:kern w:val="1"/>
                <w:sz w:val="20"/>
                <w:szCs w:val="20"/>
                <w:lang w:val="es-CO" w:eastAsia="hi-IN" w:bidi="hi-IN"/>
              </w:rPr>
              <w:t xml:space="preserve"> </w:t>
            </w:r>
            <w:r w:rsidRPr="002865D2">
              <w:rPr>
                <w:rFonts w:ascii="Arial" w:eastAsia="SimSun" w:hAnsi="Arial" w:cs="Arial"/>
                <w:b/>
                <w:i/>
                <w:color w:val="BFBFBF" w:themeColor="background1" w:themeShade="BF"/>
                <w:kern w:val="1"/>
                <w:sz w:val="20"/>
                <w:szCs w:val="20"/>
                <w:lang w:val="es-CO" w:eastAsia="hi-IN" w:bidi="hi-IN"/>
              </w:rPr>
              <w:t>mediante emprendimiento universitario o unipersonal, fabrico, conozco una empresa que podría estar interesada en convertir mi producto en parte de su negocio, etc.</w:t>
            </w:r>
          </w:p>
          <w:p w14:paraId="15EF78F4"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1EFFE21D"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589D9DAE" w14:textId="77777777" w:rsidR="006C43AC" w:rsidRPr="002865D2" w:rsidRDefault="006C43AC" w:rsidP="006C43AC">
      <w:p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p>
    <w:p w14:paraId="31B70869" w14:textId="77777777" w:rsidR="006C43AC" w:rsidRPr="00A24917"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 xml:space="preserve"> DESCRIPCIÓN DE LOS RESULTADOS ESPERADOS</w:t>
      </w:r>
    </w:p>
    <w:p w14:paraId="55CA62B5" w14:textId="77777777" w:rsidR="006C43AC" w:rsidRPr="00A24917" w:rsidRDefault="006C43AC" w:rsidP="006C43AC">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5560DDA2" w14:textId="77777777" w:rsidTr="00676416">
        <w:trPr>
          <w:trHeight w:val="151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5039AD4B"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14:paraId="4FB9F388" w14:textId="77777777" w:rsidR="006C43AC" w:rsidRPr="002865D2" w:rsidRDefault="006C43AC" w:rsidP="00676416">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Qué quiero obtener al final del proyecto y cuáles son los productos que usted le presentará a la OTC para iniciar una posible etapa de validación del mercado de su producto.</w:t>
            </w:r>
            <w:r w:rsidRPr="002865D2">
              <w:rPr>
                <w:rFonts w:ascii="Arial" w:eastAsia="SimSun" w:hAnsi="Arial" w:cs="Arial"/>
                <w:b/>
                <w:i/>
                <w:kern w:val="1"/>
                <w:sz w:val="20"/>
                <w:szCs w:val="20"/>
                <w:lang w:val="es-CO" w:eastAsia="hi-IN" w:bidi="hi-IN"/>
              </w:rPr>
              <w:t xml:space="preserve"> </w:t>
            </w:r>
          </w:p>
          <w:p w14:paraId="2BC087B7"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1423531F"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2A38855C"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00236713" w14:textId="77777777" w:rsidR="006C43AC" w:rsidRPr="002865D2" w:rsidRDefault="006C43AC" w:rsidP="006C43AC">
      <w:pPr>
        <w:suppressAutoHyphens/>
        <w:spacing w:after="0" w:line="240" w:lineRule="auto"/>
        <w:rPr>
          <w:rFonts w:ascii="Arial" w:eastAsia="SimSun" w:hAnsi="Arial" w:cs="Arial"/>
          <w:b/>
          <w:kern w:val="1"/>
          <w:sz w:val="24"/>
          <w:szCs w:val="24"/>
          <w:lang w:val="es-CO" w:eastAsia="hi-IN" w:bidi="hi-IN"/>
        </w:rPr>
      </w:pPr>
    </w:p>
    <w:p w14:paraId="6935E17F" w14:textId="77777777" w:rsidR="006C43AC"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INVERSIÓN PREVISTA PARA EL PROYECTO</w:t>
      </w:r>
    </w:p>
    <w:p w14:paraId="5318BBAD" w14:textId="77777777" w:rsidR="006C43AC" w:rsidRPr="002865D2" w:rsidRDefault="006C43AC" w:rsidP="006C43AC">
      <w:pPr>
        <w:suppressAutoHyphens/>
        <w:spacing w:after="0" w:line="240" w:lineRule="auto"/>
        <w:ind w:left="720"/>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0F830C0F" w14:textId="77777777" w:rsidTr="00676416">
        <w:trPr>
          <w:trHeight w:val="1364"/>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76E4AB58" w14:textId="77777777" w:rsidR="006C43AC" w:rsidRPr="002865D2" w:rsidRDefault="006C43AC" w:rsidP="00676416">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Describir de forma detallada las necesidades de financiación que tiene la tecnología para realizar la prueba de concepto y destino de los fondos. Describir los materiales necesarios, un presupuesto previsto de los mismos, así como los gastos de personal necesarios para el desarrollo de la prueba concepto. </w:t>
            </w:r>
            <w:r w:rsidRPr="002865D2">
              <w:rPr>
                <w:rFonts w:ascii="Arial" w:eastAsia="SimSun" w:hAnsi="Arial" w:cs="Arial"/>
                <w:b/>
                <w:i/>
                <w:kern w:val="1"/>
                <w:sz w:val="20"/>
                <w:szCs w:val="20"/>
                <w:lang w:val="es-CO" w:eastAsia="hi-IN" w:bidi="hi-IN"/>
              </w:rPr>
              <w:t xml:space="preserve"> </w:t>
            </w:r>
          </w:p>
          <w:p w14:paraId="3D8E4475"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15E50F27"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339EDEDE" w14:textId="77777777" w:rsidR="006C43AC" w:rsidRDefault="006C43AC" w:rsidP="00140E11">
      <w:pPr>
        <w:suppressAutoHyphens/>
        <w:spacing w:after="0" w:line="240" w:lineRule="auto"/>
        <w:contextualSpacing/>
        <w:rPr>
          <w:rFonts w:ascii="Arial" w:eastAsia="SimSun" w:hAnsi="Arial" w:cs="Arial"/>
          <w:b/>
          <w:color w:val="000000"/>
          <w:kern w:val="1"/>
          <w:lang w:val="es-CO" w:eastAsia="hi-IN" w:bidi="hi-IN"/>
        </w:rPr>
      </w:pPr>
    </w:p>
    <w:p w14:paraId="40512D75" w14:textId="77777777" w:rsidR="006C43AC"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p w14:paraId="0549A804" w14:textId="77777777" w:rsidR="006C43AC"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r w:rsidRPr="002865D2">
        <w:rPr>
          <w:rFonts w:ascii="Arial" w:eastAsia="SimSun" w:hAnsi="Arial" w:cs="Arial"/>
          <w:b/>
          <w:color w:val="000000"/>
          <w:kern w:val="1"/>
          <w:lang w:val="es-CO" w:eastAsia="hi-IN" w:bidi="hi-IN"/>
        </w:rPr>
        <w:t>Presupuesto de financiables con dinero líquido</w:t>
      </w:r>
    </w:p>
    <w:p w14:paraId="75BF5201"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Style w:val="Tablaconcuadrcula1"/>
        <w:tblW w:w="4952" w:type="pct"/>
        <w:tblLook w:val="04A0" w:firstRow="1" w:lastRow="0" w:firstColumn="1" w:lastColumn="0" w:noHBand="0" w:noVBand="1"/>
      </w:tblPr>
      <w:tblGrid>
        <w:gridCol w:w="3477"/>
        <w:gridCol w:w="2343"/>
        <w:gridCol w:w="2032"/>
        <w:gridCol w:w="2504"/>
      </w:tblGrid>
      <w:tr w:rsidR="006C43AC" w:rsidRPr="002865D2" w14:paraId="05587C32" w14:textId="77777777" w:rsidTr="00676416">
        <w:tc>
          <w:tcPr>
            <w:tcW w:w="1679" w:type="pct"/>
            <w:shd w:val="clear" w:color="auto" w:fill="D9D9D9" w:themeFill="background1" w:themeFillShade="D9"/>
          </w:tcPr>
          <w:p w14:paraId="47B9E52D"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Ítem</w:t>
            </w:r>
          </w:p>
        </w:tc>
        <w:tc>
          <w:tcPr>
            <w:tcW w:w="1131" w:type="pct"/>
            <w:shd w:val="clear" w:color="auto" w:fill="D9D9D9" w:themeFill="background1" w:themeFillShade="D9"/>
          </w:tcPr>
          <w:p w14:paraId="4199D015"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unitario</w:t>
            </w:r>
          </w:p>
        </w:tc>
        <w:tc>
          <w:tcPr>
            <w:tcW w:w="981" w:type="pct"/>
            <w:shd w:val="clear" w:color="auto" w:fill="D9D9D9" w:themeFill="background1" w:themeFillShade="D9"/>
          </w:tcPr>
          <w:p w14:paraId="44D07C36"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Unidades</w:t>
            </w:r>
          </w:p>
        </w:tc>
        <w:tc>
          <w:tcPr>
            <w:tcW w:w="1209" w:type="pct"/>
            <w:shd w:val="clear" w:color="auto" w:fill="D9D9D9" w:themeFill="background1" w:themeFillShade="D9"/>
          </w:tcPr>
          <w:p w14:paraId="0D3A0181"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total</w:t>
            </w:r>
          </w:p>
        </w:tc>
      </w:tr>
      <w:tr w:rsidR="006C43AC" w:rsidRPr="002865D2" w14:paraId="7BDA81D5" w14:textId="77777777" w:rsidTr="00676416">
        <w:tc>
          <w:tcPr>
            <w:tcW w:w="5000" w:type="pct"/>
            <w:gridSpan w:val="4"/>
            <w:shd w:val="clear" w:color="auto" w:fill="D9D9D9" w:themeFill="background1" w:themeFillShade="D9"/>
          </w:tcPr>
          <w:p w14:paraId="2EA144D6"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Materiales</w:t>
            </w:r>
          </w:p>
        </w:tc>
      </w:tr>
      <w:tr w:rsidR="006C43AC" w:rsidRPr="002865D2" w14:paraId="31B467B8" w14:textId="77777777" w:rsidTr="00676416">
        <w:tc>
          <w:tcPr>
            <w:tcW w:w="1679" w:type="pct"/>
          </w:tcPr>
          <w:p w14:paraId="08B3BC26" w14:textId="77777777" w:rsidR="006C43AC" w:rsidRDefault="006C43AC" w:rsidP="00676416">
            <w:pPr>
              <w:suppressAutoHyphens/>
              <w:jc w:val="both"/>
              <w:rPr>
                <w:rFonts w:ascii="Arial" w:hAnsi="Arial" w:cs="Arial"/>
                <w:color w:val="000000"/>
                <w:kern w:val="1"/>
                <w:sz w:val="28"/>
                <w:szCs w:val="24"/>
                <w:lang w:val="es-MX" w:eastAsia="hi-IN" w:bidi="hi-IN"/>
              </w:rPr>
            </w:pPr>
          </w:p>
          <w:p w14:paraId="7245A357" w14:textId="77777777" w:rsidR="006C43AC" w:rsidRPr="002865D2" w:rsidRDefault="006C43AC" w:rsidP="00676416">
            <w:pPr>
              <w:suppressAutoHyphens/>
              <w:jc w:val="both"/>
              <w:rPr>
                <w:rFonts w:ascii="Arial" w:hAnsi="Arial" w:cs="Arial"/>
                <w:color w:val="000000"/>
                <w:kern w:val="1"/>
                <w:sz w:val="28"/>
                <w:szCs w:val="24"/>
                <w:lang w:val="es-MX" w:eastAsia="hi-IN" w:bidi="hi-IN"/>
              </w:rPr>
            </w:pPr>
          </w:p>
        </w:tc>
        <w:tc>
          <w:tcPr>
            <w:tcW w:w="1131" w:type="pct"/>
          </w:tcPr>
          <w:p w14:paraId="749840E1"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0FFDF6B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14:paraId="1CEFAC5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6C43AC" w:rsidRPr="002865D2" w14:paraId="6D015B25" w14:textId="77777777" w:rsidTr="00676416">
        <w:tc>
          <w:tcPr>
            <w:tcW w:w="1679" w:type="pct"/>
          </w:tcPr>
          <w:p w14:paraId="70FBC1F3" w14:textId="77777777" w:rsidR="006C43AC" w:rsidRDefault="006C43AC" w:rsidP="00676416">
            <w:pPr>
              <w:suppressAutoHyphens/>
              <w:jc w:val="both"/>
              <w:rPr>
                <w:rFonts w:ascii="Arial" w:hAnsi="Arial" w:cs="Arial"/>
                <w:color w:val="000000"/>
                <w:kern w:val="1"/>
                <w:sz w:val="28"/>
                <w:szCs w:val="24"/>
                <w:lang w:val="es-MX" w:eastAsia="hi-IN" w:bidi="hi-IN"/>
              </w:rPr>
            </w:pPr>
          </w:p>
          <w:p w14:paraId="054C8BC1" w14:textId="77777777" w:rsidR="006C43AC" w:rsidRPr="002865D2" w:rsidRDefault="006C43AC" w:rsidP="00676416">
            <w:pPr>
              <w:suppressAutoHyphens/>
              <w:jc w:val="both"/>
              <w:rPr>
                <w:rFonts w:ascii="Arial" w:hAnsi="Arial" w:cs="Arial"/>
                <w:color w:val="000000"/>
                <w:kern w:val="1"/>
                <w:sz w:val="28"/>
                <w:szCs w:val="24"/>
                <w:lang w:val="es-MX" w:eastAsia="hi-IN" w:bidi="hi-IN"/>
              </w:rPr>
            </w:pPr>
          </w:p>
        </w:tc>
        <w:tc>
          <w:tcPr>
            <w:tcW w:w="1131" w:type="pct"/>
          </w:tcPr>
          <w:p w14:paraId="649A23FB"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08634F38"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14:paraId="64E2D48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6C43AC" w:rsidRPr="002865D2" w14:paraId="4CB84601" w14:textId="77777777" w:rsidTr="00676416">
        <w:tc>
          <w:tcPr>
            <w:tcW w:w="1679" w:type="pct"/>
          </w:tcPr>
          <w:p w14:paraId="68129B8A" w14:textId="77777777" w:rsidR="006C43AC" w:rsidRDefault="006C43AC" w:rsidP="00676416">
            <w:pPr>
              <w:suppressAutoHyphens/>
              <w:jc w:val="both"/>
              <w:rPr>
                <w:rFonts w:ascii="Arial" w:hAnsi="Arial" w:cs="Arial"/>
                <w:color w:val="000000"/>
                <w:kern w:val="1"/>
                <w:sz w:val="28"/>
                <w:szCs w:val="24"/>
                <w:lang w:val="es-MX" w:eastAsia="hi-IN" w:bidi="hi-IN"/>
              </w:rPr>
            </w:pPr>
          </w:p>
          <w:p w14:paraId="2CE5FC23" w14:textId="77777777" w:rsidR="006C43AC" w:rsidRPr="002865D2" w:rsidRDefault="006C43AC" w:rsidP="00676416">
            <w:pPr>
              <w:suppressAutoHyphens/>
              <w:jc w:val="both"/>
              <w:rPr>
                <w:rFonts w:ascii="Arial" w:hAnsi="Arial" w:cs="Arial"/>
                <w:color w:val="000000"/>
                <w:kern w:val="1"/>
                <w:sz w:val="28"/>
                <w:szCs w:val="24"/>
                <w:lang w:val="es-MX" w:eastAsia="hi-IN" w:bidi="hi-IN"/>
              </w:rPr>
            </w:pPr>
          </w:p>
        </w:tc>
        <w:tc>
          <w:tcPr>
            <w:tcW w:w="1131" w:type="pct"/>
          </w:tcPr>
          <w:p w14:paraId="0E069FFD"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2F345526"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14:paraId="05B35B0A"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6C43AC" w:rsidRPr="002865D2" w14:paraId="084B4504" w14:textId="77777777" w:rsidTr="00676416">
        <w:tc>
          <w:tcPr>
            <w:tcW w:w="1679" w:type="pct"/>
          </w:tcPr>
          <w:p w14:paraId="5462771E" w14:textId="77777777" w:rsidR="006C43AC" w:rsidRDefault="006C43AC" w:rsidP="00676416">
            <w:pPr>
              <w:suppressAutoHyphens/>
              <w:jc w:val="both"/>
              <w:rPr>
                <w:rFonts w:ascii="Arial" w:hAnsi="Arial" w:cs="Arial"/>
                <w:color w:val="000000"/>
                <w:kern w:val="1"/>
                <w:sz w:val="28"/>
                <w:szCs w:val="24"/>
                <w:lang w:val="es-MX" w:eastAsia="hi-IN" w:bidi="hi-IN"/>
              </w:rPr>
            </w:pPr>
          </w:p>
          <w:p w14:paraId="6080A32C" w14:textId="77777777" w:rsidR="006C43AC" w:rsidRPr="002865D2" w:rsidRDefault="006C43AC" w:rsidP="00676416">
            <w:pPr>
              <w:suppressAutoHyphens/>
              <w:jc w:val="both"/>
              <w:rPr>
                <w:rFonts w:ascii="Arial" w:hAnsi="Arial" w:cs="Arial"/>
                <w:color w:val="000000"/>
                <w:kern w:val="1"/>
                <w:sz w:val="28"/>
                <w:szCs w:val="24"/>
                <w:lang w:val="es-MX" w:eastAsia="hi-IN" w:bidi="hi-IN"/>
              </w:rPr>
            </w:pPr>
          </w:p>
        </w:tc>
        <w:tc>
          <w:tcPr>
            <w:tcW w:w="1131" w:type="pct"/>
          </w:tcPr>
          <w:p w14:paraId="4200B0B1"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2F874AB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14:paraId="744B500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6C43AC" w:rsidRPr="002865D2" w14:paraId="12D29692" w14:textId="77777777" w:rsidTr="00676416">
        <w:tc>
          <w:tcPr>
            <w:tcW w:w="1679" w:type="pct"/>
          </w:tcPr>
          <w:p w14:paraId="4AA35DC7" w14:textId="77777777" w:rsidR="006C43AC" w:rsidRDefault="006C43AC" w:rsidP="00676416">
            <w:pPr>
              <w:suppressAutoHyphens/>
              <w:jc w:val="both"/>
              <w:rPr>
                <w:rFonts w:ascii="Arial" w:hAnsi="Arial" w:cs="Arial"/>
                <w:color w:val="000000"/>
                <w:kern w:val="1"/>
                <w:sz w:val="28"/>
                <w:szCs w:val="24"/>
                <w:lang w:val="es-MX" w:eastAsia="hi-IN" w:bidi="hi-IN"/>
              </w:rPr>
            </w:pPr>
          </w:p>
          <w:p w14:paraId="78518563" w14:textId="77777777" w:rsidR="006C43AC" w:rsidRPr="002865D2" w:rsidRDefault="006C43AC" w:rsidP="00676416">
            <w:pPr>
              <w:suppressAutoHyphens/>
              <w:jc w:val="both"/>
              <w:rPr>
                <w:rFonts w:ascii="Arial" w:hAnsi="Arial" w:cs="Arial"/>
                <w:color w:val="000000"/>
                <w:kern w:val="1"/>
                <w:sz w:val="28"/>
                <w:szCs w:val="24"/>
                <w:lang w:val="es-MX" w:eastAsia="hi-IN" w:bidi="hi-IN"/>
              </w:rPr>
            </w:pPr>
          </w:p>
        </w:tc>
        <w:tc>
          <w:tcPr>
            <w:tcW w:w="1131" w:type="pct"/>
          </w:tcPr>
          <w:p w14:paraId="6A772EF5"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795160EA"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14:paraId="41FFF123"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6C43AC" w:rsidRPr="002865D2" w14:paraId="559B6100" w14:textId="77777777" w:rsidTr="00676416">
        <w:tc>
          <w:tcPr>
            <w:tcW w:w="2810" w:type="pct"/>
            <w:gridSpan w:val="2"/>
          </w:tcPr>
          <w:p w14:paraId="470F7B6F"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14:paraId="37FF36AA" w14:textId="77777777" w:rsidR="006C43AC" w:rsidRPr="002865D2" w:rsidRDefault="006C43AC" w:rsidP="00676416">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Total</w:t>
            </w:r>
          </w:p>
        </w:tc>
        <w:tc>
          <w:tcPr>
            <w:tcW w:w="1209" w:type="pct"/>
          </w:tcPr>
          <w:p w14:paraId="54E0F81D" w14:textId="77777777" w:rsidR="006C43AC" w:rsidRPr="002865D2" w:rsidRDefault="006C43AC" w:rsidP="00676416">
            <w:pPr>
              <w:keepNext/>
              <w:numPr>
                <w:ilvl w:val="2"/>
                <w:numId w:val="0"/>
              </w:numPr>
              <w:tabs>
                <w:tab w:val="num" w:pos="720"/>
              </w:tabs>
              <w:suppressAutoHyphens/>
              <w:jc w:val="right"/>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0</w:t>
            </w:r>
          </w:p>
        </w:tc>
      </w:tr>
    </w:tbl>
    <w:p w14:paraId="44E52F7E" w14:textId="77777777" w:rsidR="006C43AC" w:rsidRPr="002865D2" w:rsidRDefault="006C43AC" w:rsidP="006C43AC">
      <w:pPr>
        <w:keepNext/>
        <w:numPr>
          <w:ilvl w:val="2"/>
          <w:numId w:val="0"/>
        </w:numPr>
        <w:tabs>
          <w:tab w:val="num" w:pos="720"/>
        </w:tabs>
        <w:suppressAutoHyphens/>
        <w:spacing w:after="0" w:line="240" w:lineRule="auto"/>
        <w:ind w:left="720" w:hanging="720"/>
        <w:jc w:val="both"/>
        <w:outlineLvl w:val="2"/>
        <w:rPr>
          <w:rFonts w:ascii="Arial" w:eastAsia="Times New Roman" w:hAnsi="Arial" w:cs="Arial"/>
          <w:i/>
          <w:iCs/>
          <w:color w:val="000000"/>
          <w:kern w:val="1"/>
          <w:lang w:val="es-MX" w:eastAsia="hi-IN" w:bidi="hi-IN"/>
        </w:rPr>
      </w:pPr>
    </w:p>
    <w:p w14:paraId="275BBD3B" w14:textId="77777777" w:rsidR="006C43AC" w:rsidRPr="002865D2" w:rsidRDefault="006C43AC" w:rsidP="006C43AC">
      <w:pPr>
        <w:suppressAutoHyphens/>
        <w:spacing w:after="0" w:line="240" w:lineRule="auto"/>
        <w:jc w:val="both"/>
        <w:rPr>
          <w:rFonts w:ascii="Arial" w:eastAsia="SimSun" w:hAnsi="Arial" w:cs="Arial"/>
          <w:kern w:val="1"/>
          <w:sz w:val="20"/>
          <w:szCs w:val="20"/>
          <w:lang w:val="es-CO" w:eastAsia="hi-IN" w:bidi="hi-IN"/>
        </w:rPr>
      </w:pPr>
    </w:p>
    <w:p w14:paraId="05774CB7" w14:textId="77777777" w:rsidR="006C43AC" w:rsidRPr="002865D2" w:rsidRDefault="006C43AC" w:rsidP="006C43AC">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OS GASTOS PRESUPUESTADOS</w:t>
      </w:r>
    </w:p>
    <w:p w14:paraId="4CC6B882" w14:textId="77777777" w:rsidR="006C43AC" w:rsidRPr="002865D2" w:rsidRDefault="006C43AC" w:rsidP="006C43AC">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6C43AC" w:rsidRPr="002865D2" w14:paraId="3B8DF869" w14:textId="77777777" w:rsidTr="00676416">
        <w:trPr>
          <w:trHeight w:val="1147"/>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14:paraId="7EA13D9F"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lastRenderedPageBreak/>
              <w:t>Menos de 500 caracteres</w:t>
            </w:r>
          </w:p>
          <w:p w14:paraId="0AC5FA45"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681EE621"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046F819E"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44CC4704"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6BCD3C44"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507FA9C9" w14:textId="77777777" w:rsidR="006C43AC" w:rsidRDefault="006C43AC" w:rsidP="006C43AC">
      <w:pPr>
        <w:suppressAutoHyphens/>
        <w:spacing w:after="0" w:line="100" w:lineRule="atLeast"/>
        <w:jc w:val="both"/>
        <w:rPr>
          <w:rFonts w:ascii="Arial" w:eastAsia="SimSun" w:hAnsi="Arial" w:cs="Arial"/>
          <w:b/>
          <w:kern w:val="1"/>
          <w:sz w:val="20"/>
          <w:szCs w:val="20"/>
          <w:lang w:val="es-CO" w:eastAsia="hi-IN" w:bidi="hi-IN"/>
        </w:rPr>
      </w:pPr>
    </w:p>
    <w:p w14:paraId="4CA17576" w14:textId="77777777" w:rsidR="006C43AC" w:rsidRPr="00A24917" w:rsidRDefault="006C43AC" w:rsidP="006C43AC">
      <w:pPr>
        <w:suppressAutoHyphens/>
        <w:spacing w:after="0" w:line="100" w:lineRule="atLeast"/>
        <w:jc w:val="both"/>
        <w:rPr>
          <w:rFonts w:ascii="Arial" w:eastAsia="SimSun" w:hAnsi="Arial" w:cs="Arial"/>
          <w:b/>
          <w:color w:val="E36C0A" w:themeColor="accent6" w:themeShade="BF"/>
          <w:kern w:val="1"/>
          <w:sz w:val="20"/>
          <w:szCs w:val="20"/>
          <w:lang w:val="es-CO" w:eastAsia="hi-IN" w:bidi="hi-IN"/>
        </w:rPr>
      </w:pPr>
    </w:p>
    <w:p w14:paraId="692409DB" w14:textId="77777777" w:rsidR="006C43AC" w:rsidRPr="00FB5631" w:rsidRDefault="006C43AC" w:rsidP="006C43AC">
      <w:pPr>
        <w:pStyle w:val="Prrafodelista"/>
        <w:numPr>
          <w:ilvl w:val="0"/>
          <w:numId w:val="30"/>
        </w:numPr>
        <w:suppressAutoHyphens/>
        <w:spacing w:after="0" w:line="240" w:lineRule="auto"/>
        <w:rPr>
          <w:rFonts w:ascii="Arial" w:eastAsia="SimSun" w:hAnsi="Arial" w:cs="Arial"/>
          <w:b/>
          <w:color w:val="E36C0A" w:themeColor="accent6" w:themeShade="BF"/>
          <w:kern w:val="1"/>
          <w:lang w:val="es-CO" w:eastAsia="hi-IN" w:bidi="hi-IN"/>
        </w:rPr>
      </w:pPr>
      <w:r w:rsidRPr="00A24917">
        <w:rPr>
          <w:rFonts w:ascii="Arial" w:eastAsia="Times New Roman" w:hAnsi="Arial" w:cs="Arial"/>
          <w:b/>
          <w:color w:val="E36C0A" w:themeColor="accent6" w:themeShade="BF"/>
          <w:lang w:eastAsia="es-ES"/>
        </w:rPr>
        <w:t xml:space="preserve">ORIGEN DE LA INVENCIÓN </w:t>
      </w:r>
    </w:p>
    <w:p w14:paraId="269AF62B" w14:textId="77777777" w:rsidR="006C43AC" w:rsidRPr="00A24917" w:rsidRDefault="006C43AC" w:rsidP="006C43AC">
      <w:pPr>
        <w:pStyle w:val="Prrafodelista"/>
        <w:suppressAutoHyphens/>
        <w:spacing w:after="0" w:line="240" w:lineRule="auto"/>
        <w:rPr>
          <w:rFonts w:ascii="Arial" w:eastAsia="SimSun" w:hAnsi="Arial" w:cs="Arial"/>
          <w:b/>
          <w:color w:val="E36C0A" w:themeColor="accent6" w:themeShade="BF"/>
          <w:kern w:val="1"/>
          <w:lang w:val="es-CO" w:eastAsia="hi-IN" w:bidi="hi-IN"/>
        </w:rPr>
      </w:pPr>
    </w:p>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93"/>
      </w:tblGrid>
      <w:tr w:rsidR="006C43AC" w:rsidRPr="002865D2" w14:paraId="756D8B3A" w14:textId="77777777" w:rsidTr="00140E11">
        <w:trPr>
          <w:trHeight w:val="1750"/>
        </w:trPr>
        <w:tc>
          <w:tcPr>
            <w:tcW w:w="9993" w:type="dxa"/>
            <w:shd w:val="clear" w:color="auto" w:fill="auto"/>
          </w:tcPr>
          <w:p w14:paraId="21E2A0C5" w14:textId="77777777" w:rsidR="006C43AC" w:rsidRPr="00FB5631" w:rsidRDefault="006C43AC" w:rsidP="00676416">
            <w:pPr>
              <w:suppressAutoHyphens/>
              <w:spacing w:after="0" w:line="100" w:lineRule="atLeast"/>
              <w:jc w:val="both"/>
              <w:rPr>
                <w:rFonts w:ascii="Arial" w:eastAsia="SimSun" w:hAnsi="Arial" w:cs="Arial"/>
                <w:b/>
                <w:color w:val="BFBFBF" w:themeColor="background1" w:themeShade="BF"/>
                <w:kern w:val="1"/>
                <w:sz w:val="20"/>
                <w:szCs w:val="20"/>
                <w:lang w:val="es-CO" w:eastAsia="hi-IN" w:bidi="hi-IN"/>
              </w:rPr>
            </w:pPr>
            <w:r w:rsidRPr="00FB5631">
              <w:rPr>
                <w:rFonts w:ascii="Arial" w:eastAsia="SimSun" w:hAnsi="Arial" w:cs="Arial"/>
                <w:b/>
                <w:kern w:val="1"/>
                <w:sz w:val="20"/>
                <w:szCs w:val="20"/>
                <w:lang w:val="es-CO" w:eastAsia="hi-IN" w:bidi="hi-IN"/>
              </w:rPr>
              <w:t>Menos de 500 caracteres</w:t>
            </w:r>
          </w:p>
          <w:p w14:paraId="0E3E748B"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Pr>
                <w:rFonts w:ascii="Arial" w:eastAsia="SimSun" w:hAnsi="Arial" w:cs="Arial"/>
                <w:b/>
                <w:i/>
                <w:color w:val="BFBFBF" w:themeColor="background1" w:themeShade="BF"/>
                <w:kern w:val="1"/>
                <w:sz w:val="20"/>
                <w:szCs w:val="20"/>
                <w:lang w:val="es-CO" w:eastAsia="hi-IN" w:bidi="hi-IN"/>
              </w:rPr>
              <w:t>I</w:t>
            </w:r>
            <w:r w:rsidRPr="002865D2">
              <w:rPr>
                <w:rFonts w:ascii="Arial" w:eastAsia="SimSun" w:hAnsi="Arial" w:cs="Arial"/>
                <w:b/>
                <w:i/>
                <w:color w:val="BFBFBF" w:themeColor="background1" w:themeShade="BF"/>
                <w:kern w:val="1"/>
                <w:sz w:val="20"/>
                <w:szCs w:val="20"/>
                <w:lang w:val="es-CO" w:eastAsia="hi-IN" w:bidi="hi-IN"/>
              </w:rPr>
              <w:t xml:space="preserve">ndique investigadores, trabajos que dan origen a los resultados que fundamentan la invención y relación mantenida con la ULE durante la generación de la invención (si procede). Indicar título, referencia, entidad financiadora y clave orgánica de la ULE de proyectos contratos o convenios que han financiado las tareas de esa investigación o están directamente vinculados con los resultados que dan origen a la invención.  </w:t>
            </w:r>
          </w:p>
          <w:p w14:paraId="0D09BD35"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p w14:paraId="49AC6362"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bl>
    <w:p w14:paraId="080FFC0C" w14:textId="77777777" w:rsidR="006C43AC" w:rsidRPr="006C43AC" w:rsidRDefault="006C43AC" w:rsidP="006C43AC">
      <w:pPr>
        <w:suppressAutoHyphens/>
        <w:spacing w:after="0" w:line="240" w:lineRule="auto"/>
        <w:rPr>
          <w:rFonts w:ascii="Arial" w:eastAsia="Times New Roman" w:hAnsi="Arial" w:cs="Arial"/>
          <w:b/>
          <w:lang w:eastAsia="es-ES"/>
        </w:rPr>
      </w:pPr>
    </w:p>
    <w:p w14:paraId="684517D2" w14:textId="77777777" w:rsidR="006C43AC" w:rsidRDefault="006C43AC" w:rsidP="006C43AC">
      <w:pPr>
        <w:pStyle w:val="Prrafodelista"/>
        <w:suppressAutoHyphens/>
        <w:spacing w:after="0" w:line="240" w:lineRule="auto"/>
        <w:rPr>
          <w:rFonts w:ascii="Arial" w:eastAsia="Times New Roman" w:hAnsi="Arial" w:cs="Arial"/>
          <w:b/>
          <w:lang w:eastAsia="es-ES"/>
        </w:rPr>
      </w:pPr>
    </w:p>
    <w:p w14:paraId="3DAFCDB9" w14:textId="77777777" w:rsidR="006C43AC" w:rsidRPr="002865D2" w:rsidRDefault="006C43AC" w:rsidP="006C43AC">
      <w:pPr>
        <w:pStyle w:val="Prrafodelista"/>
        <w:suppressAutoHyphens/>
        <w:spacing w:after="0" w:line="240" w:lineRule="auto"/>
        <w:rPr>
          <w:rFonts w:ascii="Arial" w:eastAsia="Times New Roman" w:hAnsi="Arial" w:cs="Arial"/>
          <w:b/>
          <w:lang w:eastAsia="es-ES"/>
        </w:rPr>
      </w:pPr>
    </w:p>
    <w:p w14:paraId="1C740468" w14:textId="77777777" w:rsidR="006C43AC" w:rsidRPr="002865D2" w:rsidRDefault="006C43AC" w:rsidP="006C43AC">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2865D2">
        <w:rPr>
          <w:rFonts w:ascii="Arial" w:eastAsia="Times New Roman" w:hAnsi="Arial" w:cs="Arial"/>
          <w:b/>
          <w:color w:val="E36C0A" w:themeColor="accent6" w:themeShade="BF"/>
          <w:lang w:eastAsia="es-ES"/>
        </w:rPr>
        <w:t>ACTIVIDAD DE TRANSFERENCIA DEL EQUIPO DE TRABAJO (ÚLTIMOS 3 AÑOS)</w:t>
      </w:r>
    </w:p>
    <w:p w14:paraId="29D9C739" w14:textId="77777777" w:rsidR="006C43AC" w:rsidRPr="002865D2" w:rsidRDefault="006C43AC" w:rsidP="006C43AC">
      <w:pPr>
        <w:pStyle w:val="Prrafodelista"/>
        <w:suppressAutoHyphens/>
        <w:spacing w:after="0" w:line="240" w:lineRule="auto"/>
        <w:rPr>
          <w:rFonts w:ascii="Arial" w:eastAsia="Times New Roman" w:hAnsi="Arial" w:cs="Arial"/>
          <w:b/>
          <w:lang w:eastAsia="es-ES"/>
        </w:rPr>
      </w:pPr>
    </w:p>
    <w:tbl>
      <w:tblPr>
        <w:tblW w:w="10135" w:type="dxa"/>
        <w:tblLayout w:type="fixed"/>
        <w:tblCellMar>
          <w:left w:w="70" w:type="dxa"/>
          <w:right w:w="70" w:type="dxa"/>
        </w:tblCellMar>
        <w:tblLook w:val="0000" w:firstRow="0" w:lastRow="0" w:firstColumn="0" w:lastColumn="0" w:noHBand="0" w:noVBand="0"/>
      </w:tblPr>
      <w:tblGrid>
        <w:gridCol w:w="6510"/>
        <w:gridCol w:w="3625"/>
      </w:tblGrid>
      <w:tr w:rsidR="006C43AC" w:rsidRPr="002865D2" w14:paraId="510D43A8" w14:textId="77777777" w:rsidTr="00676416">
        <w:trPr>
          <w:trHeight w:val="790"/>
        </w:trPr>
        <w:tc>
          <w:tcPr>
            <w:tcW w:w="10135" w:type="dxa"/>
            <w:gridSpan w:val="2"/>
            <w:tcBorders>
              <w:top w:val="single" w:sz="4" w:space="0" w:color="000000"/>
              <w:left w:val="single" w:sz="4" w:space="0" w:color="000000"/>
              <w:bottom w:val="single" w:sz="4" w:space="0" w:color="auto"/>
              <w:right w:val="single" w:sz="4" w:space="0" w:color="000000"/>
            </w:tcBorders>
            <w:shd w:val="clear" w:color="auto" w:fill="auto"/>
          </w:tcPr>
          <w:p w14:paraId="22BCAD73"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Indique exclusivamente el número de Proyectos de I+D con empresa concedidos en convocatoria pública, </w:t>
            </w:r>
            <w:proofErr w:type="spellStart"/>
            <w:r w:rsidRPr="002865D2">
              <w:rPr>
                <w:rFonts w:ascii="Arial" w:eastAsia="SimSun" w:hAnsi="Arial" w:cs="Arial"/>
                <w:b/>
                <w:i/>
                <w:color w:val="BFBFBF" w:themeColor="background1" w:themeShade="BF"/>
                <w:kern w:val="1"/>
                <w:sz w:val="20"/>
                <w:szCs w:val="20"/>
                <w:lang w:val="es-CO" w:eastAsia="hi-IN" w:bidi="hi-IN"/>
              </w:rPr>
              <w:t>nº</w:t>
            </w:r>
            <w:proofErr w:type="spellEnd"/>
            <w:r w:rsidRPr="002865D2">
              <w:rPr>
                <w:rFonts w:ascii="Arial" w:eastAsia="SimSun" w:hAnsi="Arial" w:cs="Arial"/>
                <w:b/>
                <w:i/>
                <w:color w:val="BFBFBF" w:themeColor="background1" w:themeShade="BF"/>
                <w:kern w:val="1"/>
                <w:sz w:val="20"/>
                <w:szCs w:val="20"/>
                <w:lang w:val="es-CO" w:eastAsia="hi-IN" w:bidi="hi-IN"/>
              </w:rPr>
              <w:t xml:space="preserve"> de contratos (ART. 83) y </w:t>
            </w:r>
            <w:proofErr w:type="spellStart"/>
            <w:r w:rsidRPr="002865D2">
              <w:rPr>
                <w:rFonts w:ascii="Arial" w:eastAsia="SimSun" w:hAnsi="Arial" w:cs="Arial"/>
                <w:b/>
                <w:i/>
                <w:color w:val="BFBFBF" w:themeColor="background1" w:themeShade="BF"/>
                <w:kern w:val="1"/>
                <w:sz w:val="20"/>
                <w:szCs w:val="20"/>
                <w:lang w:val="es-CO" w:eastAsia="hi-IN" w:bidi="hi-IN"/>
              </w:rPr>
              <w:t>nº</w:t>
            </w:r>
            <w:proofErr w:type="spellEnd"/>
            <w:r w:rsidRPr="002865D2">
              <w:rPr>
                <w:rFonts w:ascii="Arial" w:eastAsia="SimSun" w:hAnsi="Arial" w:cs="Arial"/>
                <w:b/>
                <w:i/>
                <w:color w:val="BFBFBF" w:themeColor="background1" w:themeShade="BF"/>
                <w:kern w:val="1"/>
                <w:sz w:val="20"/>
                <w:szCs w:val="20"/>
                <w:lang w:val="es-CO" w:eastAsia="hi-IN" w:bidi="hi-IN"/>
              </w:rPr>
              <w:t xml:space="preserve"> de solicitudes de protección de Propiedad Industrial/Intelectual de los últimos 3 años.</w:t>
            </w:r>
          </w:p>
          <w:p w14:paraId="3B56E327"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Se podrá solicitar documentación acreditativa)   </w:t>
            </w:r>
          </w:p>
          <w:p w14:paraId="0F5528DC" w14:textId="77777777" w:rsidR="006C43AC" w:rsidRPr="002865D2" w:rsidRDefault="006C43AC" w:rsidP="00676416">
            <w:pPr>
              <w:suppressAutoHyphens/>
              <w:spacing w:after="0" w:line="100" w:lineRule="atLeast"/>
              <w:jc w:val="both"/>
              <w:rPr>
                <w:rFonts w:ascii="Arial" w:eastAsia="SimSun" w:hAnsi="Arial" w:cs="Arial"/>
                <w:b/>
                <w:kern w:val="1"/>
                <w:sz w:val="20"/>
                <w:szCs w:val="20"/>
                <w:lang w:val="es-CO" w:eastAsia="hi-IN" w:bidi="hi-IN"/>
              </w:rPr>
            </w:pPr>
          </w:p>
        </w:tc>
      </w:tr>
      <w:tr w:rsidR="006C43AC" w:rsidRPr="002865D2" w14:paraId="2074CEBA" w14:textId="77777777" w:rsidTr="00140E11">
        <w:trPr>
          <w:trHeight w:val="562"/>
        </w:trPr>
        <w:tc>
          <w:tcPr>
            <w:tcW w:w="6510" w:type="dxa"/>
            <w:tcBorders>
              <w:top w:val="single" w:sz="4" w:space="0" w:color="auto"/>
              <w:left w:val="single" w:sz="4" w:space="0" w:color="000000"/>
              <w:bottom w:val="single" w:sz="4" w:space="0" w:color="auto"/>
              <w:right w:val="single" w:sz="4" w:space="0" w:color="auto"/>
            </w:tcBorders>
            <w:shd w:val="clear" w:color="auto" w:fill="auto"/>
          </w:tcPr>
          <w:p w14:paraId="04E965AB" w14:textId="77777777" w:rsidR="006C43AC" w:rsidRPr="002865D2" w:rsidRDefault="006C43AC" w:rsidP="00676416">
            <w:pPr>
              <w:suppressAutoHyphens/>
              <w:spacing w:after="0" w:line="100" w:lineRule="atLeast"/>
              <w:jc w:val="center"/>
              <w:rPr>
                <w:rFonts w:ascii="Arial" w:eastAsia="SimSun" w:hAnsi="Arial" w:cs="Arial"/>
                <w:b/>
                <w:kern w:val="1"/>
                <w:sz w:val="18"/>
                <w:szCs w:val="18"/>
                <w:lang w:val="es-CO" w:eastAsia="hi-IN" w:bidi="hi-IN"/>
              </w:rPr>
            </w:pPr>
          </w:p>
          <w:p w14:paraId="08EDF83D" w14:textId="573EC5F9" w:rsidR="006C43AC" w:rsidRPr="002865D2" w:rsidRDefault="006C43AC" w:rsidP="00676416">
            <w:pPr>
              <w:suppressAutoHyphens/>
              <w:spacing w:after="0" w:line="100" w:lineRule="atLeast"/>
              <w:jc w:val="center"/>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ACTIVIDAD DE TRA</w:t>
            </w:r>
            <w:r w:rsidR="00140E11">
              <w:rPr>
                <w:rFonts w:ascii="Arial" w:eastAsia="SimSun" w:hAnsi="Arial" w:cs="Arial"/>
                <w:b/>
                <w:kern w:val="1"/>
                <w:sz w:val="18"/>
                <w:szCs w:val="18"/>
                <w:lang w:val="es-CO" w:eastAsia="hi-IN" w:bidi="hi-IN"/>
              </w:rPr>
              <w:t>NS</w:t>
            </w:r>
            <w:r w:rsidRPr="002865D2">
              <w:rPr>
                <w:rFonts w:ascii="Arial" w:eastAsia="SimSun" w:hAnsi="Arial" w:cs="Arial"/>
                <w:b/>
                <w:kern w:val="1"/>
                <w:sz w:val="18"/>
                <w:szCs w:val="18"/>
                <w:lang w:val="es-CO" w:eastAsia="hi-IN" w:bidi="hi-IN"/>
              </w:rPr>
              <w:t>FERENCIA</w:t>
            </w:r>
          </w:p>
          <w:p w14:paraId="2C58E898"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14:paraId="69DFDE0B" w14:textId="77777777" w:rsidR="006C43AC" w:rsidRPr="002865D2" w:rsidRDefault="006C43AC" w:rsidP="00676416">
            <w:pPr>
              <w:suppressAutoHyphens/>
              <w:spacing w:after="0" w:line="100" w:lineRule="atLeast"/>
              <w:jc w:val="center"/>
              <w:rPr>
                <w:rFonts w:ascii="Arial" w:eastAsia="SimSun" w:hAnsi="Arial" w:cs="Arial"/>
                <w:b/>
                <w:kern w:val="1"/>
                <w:sz w:val="18"/>
                <w:szCs w:val="18"/>
                <w:lang w:val="es-CO" w:eastAsia="hi-IN" w:bidi="hi-IN"/>
              </w:rPr>
            </w:pPr>
          </w:p>
          <w:p w14:paraId="4C562922" w14:textId="77777777" w:rsidR="006C43AC" w:rsidRPr="002865D2" w:rsidRDefault="006C43AC" w:rsidP="00676416">
            <w:pPr>
              <w:suppressAutoHyphens/>
              <w:spacing w:after="0" w:line="100" w:lineRule="atLeast"/>
              <w:jc w:val="center"/>
              <w:rPr>
                <w:rFonts w:ascii="Arial" w:eastAsia="SimSun" w:hAnsi="Arial" w:cs="Arial"/>
                <w:b/>
                <w:kern w:val="1"/>
                <w:sz w:val="18"/>
                <w:szCs w:val="18"/>
                <w:lang w:val="es-CO" w:eastAsia="hi-IN" w:bidi="hi-IN"/>
              </w:rPr>
            </w:pPr>
            <w:proofErr w:type="spellStart"/>
            <w:r w:rsidRPr="002865D2">
              <w:rPr>
                <w:rFonts w:ascii="Arial" w:eastAsia="SimSun" w:hAnsi="Arial" w:cs="Arial"/>
                <w:b/>
                <w:kern w:val="1"/>
                <w:sz w:val="18"/>
                <w:szCs w:val="18"/>
                <w:lang w:val="es-CO" w:eastAsia="hi-IN" w:bidi="hi-IN"/>
              </w:rPr>
              <w:t>Nº</w:t>
            </w:r>
            <w:proofErr w:type="spellEnd"/>
          </w:p>
        </w:tc>
      </w:tr>
      <w:tr w:rsidR="006C43AC" w:rsidRPr="002865D2" w14:paraId="76B9A116" w14:textId="77777777" w:rsidTr="00140E11">
        <w:trPr>
          <w:trHeight w:val="628"/>
        </w:trPr>
        <w:tc>
          <w:tcPr>
            <w:tcW w:w="6510" w:type="dxa"/>
            <w:tcBorders>
              <w:top w:val="single" w:sz="4" w:space="0" w:color="auto"/>
              <w:left w:val="single" w:sz="4" w:space="0" w:color="000000"/>
              <w:bottom w:val="single" w:sz="4" w:space="0" w:color="auto"/>
              <w:right w:val="single" w:sz="4" w:space="0" w:color="auto"/>
            </w:tcBorders>
            <w:shd w:val="clear" w:color="auto" w:fill="auto"/>
          </w:tcPr>
          <w:p w14:paraId="3C2B7316"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p w14:paraId="69EAF1B3"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roofErr w:type="spellStart"/>
            <w:r w:rsidRPr="002865D2">
              <w:rPr>
                <w:rFonts w:ascii="Arial" w:eastAsia="SimSun" w:hAnsi="Arial" w:cs="Arial"/>
                <w:b/>
                <w:kern w:val="1"/>
                <w:sz w:val="18"/>
                <w:szCs w:val="18"/>
                <w:lang w:val="es-CO" w:eastAsia="hi-IN" w:bidi="hi-IN"/>
              </w:rPr>
              <w:t>Nº</w:t>
            </w:r>
            <w:proofErr w:type="spellEnd"/>
            <w:r w:rsidRPr="002865D2">
              <w:rPr>
                <w:rFonts w:ascii="Arial" w:eastAsia="SimSun" w:hAnsi="Arial" w:cs="Arial"/>
                <w:b/>
                <w:kern w:val="1"/>
                <w:sz w:val="18"/>
                <w:szCs w:val="18"/>
                <w:lang w:val="es-CO" w:eastAsia="hi-IN" w:bidi="hi-IN"/>
              </w:rPr>
              <w:t xml:space="preserve"> PROYECTOS DE I+D CON EMPRESAS CONCEDIDOS EN CONVOCATORIA PÚBLICA</w:t>
            </w:r>
          </w:p>
          <w:p w14:paraId="754750A4"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14:paraId="4BEDA401"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6C43AC" w:rsidRPr="002865D2" w14:paraId="2AA5ED89" w14:textId="77777777" w:rsidTr="00140E11">
        <w:trPr>
          <w:trHeight w:val="498"/>
        </w:trPr>
        <w:tc>
          <w:tcPr>
            <w:tcW w:w="6510" w:type="dxa"/>
            <w:tcBorders>
              <w:top w:val="single" w:sz="4" w:space="0" w:color="auto"/>
              <w:left w:val="single" w:sz="4" w:space="0" w:color="000000"/>
              <w:bottom w:val="single" w:sz="4" w:space="0" w:color="auto"/>
              <w:right w:val="single" w:sz="4" w:space="0" w:color="auto"/>
            </w:tcBorders>
            <w:shd w:val="clear" w:color="auto" w:fill="auto"/>
          </w:tcPr>
          <w:p w14:paraId="4A65CA51"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p w14:paraId="3E0F730C"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roofErr w:type="spellStart"/>
            <w:r w:rsidRPr="002865D2">
              <w:rPr>
                <w:rFonts w:ascii="Arial" w:eastAsia="SimSun" w:hAnsi="Arial" w:cs="Arial"/>
                <w:b/>
                <w:kern w:val="1"/>
                <w:sz w:val="18"/>
                <w:szCs w:val="18"/>
                <w:lang w:val="es-CO" w:eastAsia="hi-IN" w:bidi="hi-IN"/>
              </w:rPr>
              <w:t>Nº</w:t>
            </w:r>
            <w:proofErr w:type="spellEnd"/>
            <w:r w:rsidRPr="002865D2">
              <w:rPr>
                <w:rFonts w:ascii="Arial" w:eastAsia="SimSun" w:hAnsi="Arial" w:cs="Arial"/>
                <w:b/>
                <w:kern w:val="1"/>
                <w:sz w:val="18"/>
                <w:szCs w:val="18"/>
                <w:lang w:val="es-CO" w:eastAsia="hi-IN" w:bidi="hi-IN"/>
              </w:rPr>
              <w:t xml:space="preserve"> DE CONTRATOS (ART. 83)</w:t>
            </w:r>
          </w:p>
          <w:p w14:paraId="71BD633B"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14:paraId="0994C067"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6C43AC" w:rsidRPr="002865D2" w14:paraId="30EE4BB9" w14:textId="77777777" w:rsidTr="00140E11">
        <w:trPr>
          <w:trHeight w:val="806"/>
        </w:trPr>
        <w:tc>
          <w:tcPr>
            <w:tcW w:w="6510" w:type="dxa"/>
            <w:tcBorders>
              <w:top w:val="single" w:sz="4" w:space="0" w:color="auto"/>
              <w:left w:val="single" w:sz="4" w:space="0" w:color="000000"/>
              <w:bottom w:val="single" w:sz="4" w:space="0" w:color="000000"/>
              <w:right w:val="single" w:sz="4" w:space="0" w:color="auto"/>
            </w:tcBorders>
            <w:shd w:val="clear" w:color="auto" w:fill="auto"/>
          </w:tcPr>
          <w:p w14:paraId="3A966A80"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p w14:paraId="37808026"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
          <w:p w14:paraId="57C10EDD" w14:textId="77777777" w:rsidR="006C43AC" w:rsidRPr="002865D2" w:rsidRDefault="006C43AC" w:rsidP="00676416">
            <w:pPr>
              <w:suppressAutoHyphens/>
              <w:spacing w:after="0" w:line="100" w:lineRule="atLeast"/>
              <w:rPr>
                <w:rFonts w:ascii="Arial" w:eastAsia="SimSun" w:hAnsi="Arial" w:cs="Arial"/>
                <w:b/>
                <w:kern w:val="1"/>
                <w:sz w:val="18"/>
                <w:szCs w:val="18"/>
                <w:lang w:val="es-CO" w:eastAsia="hi-IN" w:bidi="hi-IN"/>
              </w:rPr>
            </w:pPr>
            <w:proofErr w:type="spellStart"/>
            <w:r w:rsidRPr="002865D2">
              <w:rPr>
                <w:rFonts w:ascii="Arial" w:eastAsia="SimSun" w:hAnsi="Arial" w:cs="Arial"/>
                <w:b/>
                <w:kern w:val="1"/>
                <w:sz w:val="18"/>
                <w:szCs w:val="18"/>
                <w:lang w:val="es-CO" w:eastAsia="hi-IN" w:bidi="hi-IN"/>
              </w:rPr>
              <w:t>Nº</w:t>
            </w:r>
            <w:proofErr w:type="spellEnd"/>
            <w:r w:rsidRPr="002865D2">
              <w:rPr>
                <w:rFonts w:ascii="Arial" w:eastAsia="SimSun" w:hAnsi="Arial" w:cs="Arial"/>
                <w:b/>
                <w:kern w:val="1"/>
                <w:sz w:val="18"/>
                <w:szCs w:val="18"/>
                <w:lang w:val="es-CO" w:eastAsia="hi-IN" w:bidi="hi-IN"/>
              </w:rPr>
              <w:t xml:space="preserve"> SOLICITUDES DE PROTECCIÓN DE PROPIEDAD INDUSTRIAL/INTELECTUAL</w:t>
            </w:r>
          </w:p>
        </w:tc>
        <w:tc>
          <w:tcPr>
            <w:tcW w:w="3625" w:type="dxa"/>
            <w:tcBorders>
              <w:top w:val="single" w:sz="4" w:space="0" w:color="auto"/>
              <w:left w:val="single" w:sz="4" w:space="0" w:color="auto"/>
              <w:bottom w:val="single" w:sz="4" w:space="0" w:color="000000"/>
              <w:right w:val="single" w:sz="4" w:space="0" w:color="000000"/>
            </w:tcBorders>
            <w:shd w:val="clear" w:color="auto" w:fill="auto"/>
          </w:tcPr>
          <w:p w14:paraId="2464250E" w14:textId="77777777" w:rsidR="006C43AC" w:rsidRPr="002865D2" w:rsidRDefault="006C43AC" w:rsidP="0067641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bl>
    <w:p w14:paraId="7D2396C7" w14:textId="595C4D7F" w:rsidR="00140E11" w:rsidRDefault="00140E11" w:rsidP="00140E11">
      <w:pPr>
        <w:suppressAutoHyphens/>
        <w:spacing w:after="0" w:line="240" w:lineRule="auto"/>
        <w:rPr>
          <w:rFonts w:ascii="Arial" w:eastAsia="Times New Roman" w:hAnsi="Arial" w:cs="Arial"/>
          <w:b/>
          <w:color w:val="E36C0A" w:themeColor="accent6" w:themeShade="BF"/>
          <w:lang w:eastAsia="es-ES"/>
        </w:rPr>
      </w:pPr>
    </w:p>
    <w:p w14:paraId="7EE4B2E0" w14:textId="77777777" w:rsidR="00140E11" w:rsidRPr="00140E11" w:rsidRDefault="00140E11" w:rsidP="00140E11">
      <w:pPr>
        <w:suppressAutoHyphens/>
        <w:spacing w:after="0" w:line="240" w:lineRule="auto"/>
        <w:rPr>
          <w:rFonts w:ascii="Arial" w:eastAsia="Times New Roman" w:hAnsi="Arial" w:cs="Arial"/>
          <w:b/>
          <w:color w:val="E36C0A" w:themeColor="accent6" w:themeShade="BF"/>
          <w:lang w:eastAsia="es-ES"/>
        </w:rPr>
      </w:pPr>
    </w:p>
    <w:p w14:paraId="2B1A73B0" w14:textId="77777777" w:rsidR="00140E11" w:rsidRDefault="00140E11" w:rsidP="00140E11">
      <w:pPr>
        <w:pStyle w:val="Prrafodelista"/>
        <w:suppressAutoHyphens/>
        <w:spacing w:after="0" w:line="240" w:lineRule="auto"/>
        <w:rPr>
          <w:rFonts w:ascii="Arial" w:eastAsia="Times New Roman" w:hAnsi="Arial" w:cs="Arial"/>
          <w:b/>
          <w:color w:val="E36C0A" w:themeColor="accent6" w:themeShade="BF"/>
          <w:lang w:eastAsia="es-ES"/>
        </w:rPr>
      </w:pPr>
    </w:p>
    <w:p w14:paraId="4CC26045" w14:textId="26AF3895" w:rsidR="006C43AC" w:rsidRDefault="006C43AC" w:rsidP="006C43AC">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FB5631">
        <w:rPr>
          <w:rFonts w:ascii="Arial" w:eastAsia="Times New Roman" w:hAnsi="Arial" w:cs="Arial"/>
          <w:b/>
          <w:color w:val="E36C0A" w:themeColor="accent6" w:themeShade="BF"/>
          <w:lang w:eastAsia="es-ES"/>
        </w:rPr>
        <w:t>ALINEACIÓN DEL PROYECTO CON ODS Y RIS3</w:t>
      </w:r>
    </w:p>
    <w:p w14:paraId="57F425BC" w14:textId="77777777" w:rsidR="006C43AC" w:rsidRPr="00FB5631" w:rsidRDefault="006C43AC" w:rsidP="006C43AC">
      <w:pPr>
        <w:pStyle w:val="Prrafodelista"/>
        <w:suppressAutoHyphens/>
        <w:spacing w:after="0" w:line="240" w:lineRule="auto"/>
        <w:rPr>
          <w:rFonts w:ascii="Arial" w:eastAsia="Times New Roman" w:hAnsi="Arial" w:cs="Arial"/>
          <w:b/>
          <w:color w:val="E36C0A" w:themeColor="accent6" w:themeShade="BF"/>
          <w:lang w:eastAsia="es-ES"/>
        </w:rPr>
      </w:pPr>
    </w:p>
    <w:tbl>
      <w:tblPr>
        <w:tblStyle w:val="Tablaconcuadrcula"/>
        <w:tblW w:w="10314" w:type="dxa"/>
        <w:tblLook w:val="04A0" w:firstRow="1" w:lastRow="0" w:firstColumn="1" w:lastColumn="0" w:noHBand="0" w:noVBand="1"/>
      </w:tblPr>
      <w:tblGrid>
        <w:gridCol w:w="10314"/>
      </w:tblGrid>
      <w:tr w:rsidR="006C43AC" w14:paraId="0B7C6385" w14:textId="77777777" w:rsidTr="00140E11">
        <w:trPr>
          <w:trHeight w:val="1001"/>
        </w:trPr>
        <w:tc>
          <w:tcPr>
            <w:tcW w:w="10314" w:type="dxa"/>
          </w:tcPr>
          <w:p w14:paraId="4C588200" w14:textId="77A6BE36" w:rsidR="006C43AC" w:rsidRDefault="006C43AC" w:rsidP="00676416">
            <w:pPr>
              <w:suppressAutoHyphens/>
              <w:spacing w:line="100" w:lineRule="atLeast"/>
              <w:jc w:val="both"/>
              <w:rPr>
                <w:rFonts w:ascii="Arial" w:eastAsia="SimSun" w:hAnsi="Arial" w:cs="Arial"/>
                <w:b/>
                <w:i/>
                <w:color w:val="BFBFBF" w:themeColor="background1" w:themeShade="BF"/>
                <w:kern w:val="1"/>
                <w:sz w:val="20"/>
                <w:szCs w:val="20"/>
                <w:lang w:val="es-CO" w:eastAsia="hi-IN" w:bidi="hi-IN"/>
              </w:rPr>
            </w:pPr>
            <w:r w:rsidRPr="00FB5631">
              <w:rPr>
                <w:rFonts w:ascii="Arial" w:eastAsia="SimSun" w:hAnsi="Arial" w:cs="Arial"/>
                <w:b/>
                <w:i/>
                <w:color w:val="BFBFBF" w:themeColor="background1" w:themeShade="BF"/>
                <w:kern w:val="1"/>
                <w:sz w:val="20"/>
                <w:szCs w:val="20"/>
                <w:lang w:val="es-CO" w:eastAsia="hi-IN" w:bidi="hi-IN"/>
              </w:rPr>
              <w:t>Incluir a continuación un pequeño resumen de cómo y en qué medida afecta el proyecto presentado sobre los ODS y pilares estratégicos de Castilla y León (completar solo si hubiera identificado alguna opción de las siguientes):</w:t>
            </w:r>
          </w:p>
          <w:p w14:paraId="7A8018A2" w14:textId="77777777" w:rsidR="006C43AC" w:rsidRDefault="006C43AC" w:rsidP="00676416">
            <w:pPr>
              <w:suppressAutoHyphens/>
              <w:spacing w:line="100" w:lineRule="atLeast"/>
              <w:jc w:val="both"/>
              <w:rPr>
                <w:rFonts w:ascii="Arial" w:eastAsia="Times New Roman" w:hAnsi="Arial" w:cs="Arial"/>
                <w:sz w:val="21"/>
                <w:szCs w:val="21"/>
                <w:lang w:eastAsia="es-ES"/>
              </w:rPr>
            </w:pPr>
          </w:p>
          <w:p w14:paraId="1F3DE881" w14:textId="77777777" w:rsidR="006C43AC" w:rsidRDefault="006C43AC" w:rsidP="00676416">
            <w:pPr>
              <w:suppressAutoHyphens/>
              <w:spacing w:line="100" w:lineRule="atLeast"/>
              <w:jc w:val="both"/>
              <w:rPr>
                <w:rFonts w:ascii="Arial" w:eastAsia="Times New Roman" w:hAnsi="Arial" w:cs="Arial"/>
                <w:sz w:val="21"/>
                <w:szCs w:val="21"/>
                <w:lang w:eastAsia="es-ES"/>
              </w:rPr>
            </w:pPr>
          </w:p>
          <w:p w14:paraId="250D54D6" w14:textId="77777777" w:rsidR="006C43AC" w:rsidRDefault="006C43AC" w:rsidP="00676416">
            <w:pPr>
              <w:suppressAutoHyphens/>
              <w:spacing w:line="100" w:lineRule="atLeast"/>
              <w:jc w:val="both"/>
              <w:rPr>
                <w:rFonts w:ascii="Arial" w:eastAsia="Times New Roman" w:hAnsi="Arial" w:cs="Arial"/>
                <w:sz w:val="21"/>
                <w:szCs w:val="21"/>
                <w:lang w:eastAsia="es-ES"/>
              </w:rPr>
            </w:pPr>
          </w:p>
        </w:tc>
      </w:tr>
    </w:tbl>
    <w:p w14:paraId="3E02AD9F" w14:textId="77777777" w:rsidR="006C43AC" w:rsidRPr="00D127EC" w:rsidRDefault="006C43AC" w:rsidP="006C43AC">
      <w:pPr>
        <w:spacing w:after="0" w:line="240" w:lineRule="auto"/>
        <w:ind w:left="360"/>
        <w:jc w:val="both"/>
        <w:rPr>
          <w:rFonts w:ascii="Arial" w:hAnsi="Arial" w:cs="Arial"/>
          <w:b/>
        </w:rPr>
      </w:pPr>
    </w:p>
    <w:p w14:paraId="39BE0D94" w14:textId="77777777" w:rsidR="00140E11" w:rsidRDefault="00140E11" w:rsidP="006C43AC">
      <w:pPr>
        <w:jc w:val="both"/>
        <w:rPr>
          <w:rFonts w:ascii="Arial" w:hAnsi="Arial" w:cs="Arial"/>
          <w:sz w:val="20"/>
          <w:szCs w:val="20"/>
        </w:rPr>
      </w:pPr>
    </w:p>
    <w:p w14:paraId="07CB9178" w14:textId="4B1BBD28" w:rsidR="006C43AC" w:rsidRPr="00B54A0F" w:rsidRDefault="006C43AC" w:rsidP="006C43AC">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221"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081"/>
      </w:tblGrid>
      <w:tr w:rsidR="006C43AC" w:rsidRPr="008E72BD" w14:paraId="1BC8E7F0" w14:textId="77777777" w:rsidTr="00676416">
        <w:trPr>
          <w:trHeight w:val="300"/>
        </w:trPr>
        <w:tc>
          <w:tcPr>
            <w:tcW w:w="10221" w:type="dxa"/>
            <w:gridSpan w:val="4"/>
            <w:shd w:val="clear" w:color="000000" w:fill="E36C0A" w:themeFill="accent6" w:themeFillShade="BF"/>
            <w:noWrap/>
            <w:vAlign w:val="bottom"/>
            <w:hideMark/>
          </w:tcPr>
          <w:p w14:paraId="279860DE" w14:textId="77777777" w:rsidR="006C43AC" w:rsidRPr="008E72BD" w:rsidRDefault="006C43AC" w:rsidP="0067641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lastRenderedPageBreak/>
              <w:t>OBJETIVOS ODS</w:t>
            </w:r>
          </w:p>
        </w:tc>
      </w:tr>
      <w:tr w:rsidR="006C43AC" w:rsidRPr="008E72BD" w14:paraId="470CAFE3" w14:textId="77777777" w:rsidTr="00676416">
        <w:trPr>
          <w:trHeight w:val="300"/>
        </w:trPr>
        <w:tc>
          <w:tcPr>
            <w:tcW w:w="700" w:type="dxa"/>
            <w:shd w:val="clear" w:color="auto" w:fill="auto"/>
            <w:vAlign w:val="center"/>
            <w:hideMark/>
          </w:tcPr>
          <w:p w14:paraId="05769A03"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31FF24EE"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8" w:history="1">
              <w:r w:rsidR="006C43AC"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14:paraId="24388F03"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28D323AF"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9" w:history="1">
              <w:r w:rsidR="006C43AC" w:rsidRPr="008E72BD">
                <w:rPr>
                  <w:rFonts w:ascii="Arial" w:eastAsia="Times New Roman" w:hAnsi="Arial" w:cs="Arial"/>
                  <w:color w:val="0000FF"/>
                  <w:sz w:val="20"/>
                  <w:szCs w:val="20"/>
                  <w:u w:val="single"/>
                  <w:lang w:eastAsia="es-ES"/>
                </w:rPr>
                <w:t>10. Reducción de las desigualdades</w:t>
              </w:r>
            </w:hyperlink>
          </w:p>
        </w:tc>
      </w:tr>
      <w:tr w:rsidR="006C43AC" w:rsidRPr="008E72BD" w14:paraId="697CAC55" w14:textId="77777777" w:rsidTr="00676416">
        <w:trPr>
          <w:trHeight w:val="300"/>
        </w:trPr>
        <w:tc>
          <w:tcPr>
            <w:tcW w:w="700" w:type="dxa"/>
            <w:shd w:val="clear" w:color="auto" w:fill="auto"/>
            <w:vAlign w:val="center"/>
            <w:hideMark/>
          </w:tcPr>
          <w:p w14:paraId="4CC483F6"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2A074ECF"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0" w:history="1">
              <w:r w:rsidR="006C43AC"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14:paraId="756717E3"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0F0C649E"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1" w:history="1">
              <w:r w:rsidR="006C43AC" w:rsidRPr="008E72BD">
                <w:rPr>
                  <w:rFonts w:ascii="Arial" w:eastAsia="Times New Roman" w:hAnsi="Arial" w:cs="Arial"/>
                  <w:color w:val="0000FF"/>
                  <w:sz w:val="20"/>
                  <w:szCs w:val="20"/>
                  <w:u w:val="single"/>
                  <w:lang w:eastAsia="es-ES"/>
                </w:rPr>
                <w:t>11. Ciudades y comunidades sostenibles</w:t>
              </w:r>
            </w:hyperlink>
          </w:p>
        </w:tc>
      </w:tr>
      <w:tr w:rsidR="006C43AC" w:rsidRPr="008E72BD" w14:paraId="1BA366E2" w14:textId="77777777" w:rsidTr="00676416">
        <w:trPr>
          <w:trHeight w:val="300"/>
        </w:trPr>
        <w:tc>
          <w:tcPr>
            <w:tcW w:w="700" w:type="dxa"/>
            <w:shd w:val="clear" w:color="auto" w:fill="auto"/>
            <w:vAlign w:val="center"/>
            <w:hideMark/>
          </w:tcPr>
          <w:p w14:paraId="6EEC15CA"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720CC936"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2" w:history="1">
              <w:r w:rsidR="006C43AC"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14:paraId="6F900CEF"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044D1175"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3" w:history="1">
              <w:r w:rsidR="006C43AC" w:rsidRPr="008E72BD">
                <w:rPr>
                  <w:rFonts w:ascii="Arial" w:eastAsia="Times New Roman" w:hAnsi="Arial" w:cs="Arial"/>
                  <w:color w:val="0000FF"/>
                  <w:sz w:val="20"/>
                  <w:szCs w:val="20"/>
                  <w:u w:val="single"/>
                  <w:lang w:eastAsia="es-ES"/>
                </w:rPr>
                <w:t>12. Producción y consumo responsables</w:t>
              </w:r>
            </w:hyperlink>
          </w:p>
        </w:tc>
      </w:tr>
      <w:tr w:rsidR="006C43AC" w:rsidRPr="008E72BD" w14:paraId="1F272813" w14:textId="77777777" w:rsidTr="00676416">
        <w:trPr>
          <w:trHeight w:val="300"/>
        </w:trPr>
        <w:tc>
          <w:tcPr>
            <w:tcW w:w="700" w:type="dxa"/>
            <w:shd w:val="clear" w:color="auto" w:fill="auto"/>
            <w:vAlign w:val="center"/>
            <w:hideMark/>
          </w:tcPr>
          <w:p w14:paraId="66AEBA79"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5834B402"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4" w:history="1">
              <w:r w:rsidR="006C43AC"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14:paraId="78EA9AD2"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5B427248"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5" w:history="1">
              <w:r w:rsidR="006C43AC" w:rsidRPr="008E72BD">
                <w:rPr>
                  <w:rFonts w:ascii="Arial" w:eastAsia="Times New Roman" w:hAnsi="Arial" w:cs="Arial"/>
                  <w:color w:val="0000FF"/>
                  <w:sz w:val="20"/>
                  <w:szCs w:val="20"/>
                  <w:u w:val="single"/>
                  <w:lang w:eastAsia="es-ES"/>
                </w:rPr>
                <w:t>13. Acción por el clima</w:t>
              </w:r>
            </w:hyperlink>
          </w:p>
        </w:tc>
      </w:tr>
      <w:tr w:rsidR="006C43AC" w:rsidRPr="008E72BD" w14:paraId="10202199" w14:textId="77777777" w:rsidTr="00676416">
        <w:trPr>
          <w:trHeight w:val="300"/>
        </w:trPr>
        <w:tc>
          <w:tcPr>
            <w:tcW w:w="700" w:type="dxa"/>
            <w:shd w:val="clear" w:color="auto" w:fill="auto"/>
            <w:vAlign w:val="center"/>
            <w:hideMark/>
          </w:tcPr>
          <w:p w14:paraId="3C39144E"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74CCBF09"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6" w:history="1">
              <w:r w:rsidR="006C43AC"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14:paraId="6DC9C024"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6FDD194A"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7" w:history="1">
              <w:r w:rsidR="006C43AC" w:rsidRPr="008E72BD">
                <w:rPr>
                  <w:rFonts w:ascii="Arial" w:eastAsia="Times New Roman" w:hAnsi="Arial" w:cs="Arial"/>
                  <w:color w:val="0000FF"/>
                  <w:sz w:val="20"/>
                  <w:szCs w:val="20"/>
                  <w:u w:val="single"/>
                  <w:lang w:eastAsia="es-ES"/>
                </w:rPr>
                <w:t>14. Vida submarina</w:t>
              </w:r>
            </w:hyperlink>
          </w:p>
        </w:tc>
      </w:tr>
      <w:tr w:rsidR="006C43AC" w:rsidRPr="008E72BD" w14:paraId="672D2DD6" w14:textId="77777777" w:rsidTr="00676416">
        <w:trPr>
          <w:trHeight w:val="300"/>
        </w:trPr>
        <w:tc>
          <w:tcPr>
            <w:tcW w:w="700" w:type="dxa"/>
            <w:shd w:val="clear" w:color="auto" w:fill="auto"/>
            <w:vAlign w:val="center"/>
            <w:hideMark/>
          </w:tcPr>
          <w:p w14:paraId="3BB5ABD8"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438E5F53"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8" w:history="1">
              <w:r w:rsidR="006C43AC"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14:paraId="47EBD588"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3D6BAF34"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19" w:history="1">
              <w:r w:rsidR="006C43AC" w:rsidRPr="008E72BD">
                <w:rPr>
                  <w:rFonts w:ascii="Arial" w:eastAsia="Times New Roman" w:hAnsi="Arial" w:cs="Arial"/>
                  <w:color w:val="0000FF"/>
                  <w:sz w:val="20"/>
                  <w:szCs w:val="20"/>
                  <w:u w:val="single"/>
                  <w:lang w:eastAsia="es-ES"/>
                </w:rPr>
                <w:t>15. Vida de ecosistemas terrestres</w:t>
              </w:r>
            </w:hyperlink>
          </w:p>
        </w:tc>
      </w:tr>
      <w:tr w:rsidR="006C43AC" w:rsidRPr="008E72BD" w14:paraId="1E85617A" w14:textId="77777777" w:rsidTr="00676416">
        <w:trPr>
          <w:trHeight w:val="300"/>
        </w:trPr>
        <w:tc>
          <w:tcPr>
            <w:tcW w:w="700" w:type="dxa"/>
            <w:shd w:val="clear" w:color="auto" w:fill="auto"/>
            <w:vAlign w:val="center"/>
            <w:hideMark/>
          </w:tcPr>
          <w:p w14:paraId="4B4463AD"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19B0C422"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20" w:history="1">
              <w:r w:rsidR="006C43AC"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14:paraId="2D610F7D"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7F9BFEA8"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21" w:history="1">
              <w:r w:rsidR="006C43AC" w:rsidRPr="008E72BD">
                <w:rPr>
                  <w:rFonts w:ascii="Arial" w:eastAsia="Times New Roman" w:hAnsi="Arial" w:cs="Arial"/>
                  <w:color w:val="0000FF"/>
                  <w:sz w:val="20"/>
                  <w:szCs w:val="20"/>
                  <w:u w:val="single"/>
                  <w:lang w:eastAsia="es-ES"/>
                </w:rPr>
                <w:t>16. Paz, justicia e instituciones sólidas</w:t>
              </w:r>
            </w:hyperlink>
          </w:p>
        </w:tc>
      </w:tr>
      <w:tr w:rsidR="006C43AC" w:rsidRPr="008E72BD" w14:paraId="1172453F" w14:textId="77777777" w:rsidTr="00676416">
        <w:trPr>
          <w:trHeight w:val="300"/>
        </w:trPr>
        <w:tc>
          <w:tcPr>
            <w:tcW w:w="700" w:type="dxa"/>
            <w:shd w:val="clear" w:color="auto" w:fill="auto"/>
            <w:vAlign w:val="center"/>
            <w:hideMark/>
          </w:tcPr>
          <w:p w14:paraId="7DF95544"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61490AA3"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22" w:history="1">
              <w:r w:rsidR="006C43AC"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14:paraId="4A29EFA6"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45DB8461"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23" w:history="1">
              <w:r w:rsidR="006C43AC" w:rsidRPr="008E72BD">
                <w:rPr>
                  <w:rFonts w:ascii="Arial" w:eastAsia="Times New Roman" w:hAnsi="Arial" w:cs="Arial"/>
                  <w:color w:val="0000FF"/>
                  <w:sz w:val="20"/>
                  <w:szCs w:val="20"/>
                  <w:u w:val="single"/>
                  <w:lang w:eastAsia="es-ES"/>
                </w:rPr>
                <w:t>17. Alianzas para lograr los objetivos</w:t>
              </w:r>
            </w:hyperlink>
          </w:p>
        </w:tc>
      </w:tr>
      <w:tr w:rsidR="006C43AC" w:rsidRPr="008E72BD" w14:paraId="70AF0EC9" w14:textId="77777777" w:rsidTr="00676416">
        <w:trPr>
          <w:trHeight w:val="300"/>
        </w:trPr>
        <w:tc>
          <w:tcPr>
            <w:tcW w:w="700" w:type="dxa"/>
            <w:shd w:val="clear" w:color="auto" w:fill="auto"/>
            <w:vAlign w:val="center"/>
            <w:hideMark/>
          </w:tcPr>
          <w:p w14:paraId="67D74AB7"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14:paraId="495A3D99" w14:textId="77777777" w:rsidR="006C43AC" w:rsidRPr="008E72BD" w:rsidRDefault="00240FA5" w:rsidP="00676416">
            <w:pPr>
              <w:spacing w:after="0" w:line="240" w:lineRule="auto"/>
              <w:rPr>
                <w:rFonts w:ascii="Arial" w:eastAsia="Times New Roman" w:hAnsi="Arial" w:cs="Arial"/>
                <w:color w:val="0000FF"/>
                <w:sz w:val="20"/>
                <w:szCs w:val="20"/>
                <w:u w:val="single"/>
                <w:lang w:eastAsia="es-ES"/>
              </w:rPr>
            </w:pPr>
            <w:hyperlink r:id="rId24" w:history="1">
              <w:r w:rsidR="006C43AC"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14:paraId="25F9FEBC"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14:paraId="02AE3836" w14:textId="77777777" w:rsidR="006C43AC" w:rsidRPr="008E72BD" w:rsidRDefault="006C43AC" w:rsidP="00676416">
            <w:pPr>
              <w:spacing w:after="0" w:line="240" w:lineRule="auto"/>
              <w:rPr>
                <w:rFonts w:ascii="Arial" w:eastAsia="Times New Roman" w:hAnsi="Arial" w:cs="Arial"/>
                <w:color w:val="0000FF"/>
                <w:sz w:val="20"/>
                <w:szCs w:val="20"/>
                <w:u w:val="single"/>
                <w:lang w:eastAsia="es-ES"/>
              </w:rPr>
            </w:pPr>
          </w:p>
        </w:tc>
      </w:tr>
    </w:tbl>
    <w:p w14:paraId="21DC4953" w14:textId="77777777" w:rsidR="00140E11" w:rsidRDefault="00140E11" w:rsidP="006C43AC">
      <w:pPr>
        <w:rPr>
          <w:rFonts w:ascii="Arial" w:hAnsi="Arial" w:cs="Arial"/>
          <w:sz w:val="20"/>
          <w:szCs w:val="20"/>
        </w:rPr>
      </w:pPr>
    </w:p>
    <w:p w14:paraId="7F9B9CB9" w14:textId="1AF5C627" w:rsidR="006C43AC" w:rsidRDefault="006C43AC" w:rsidP="006C43AC">
      <w:pPr>
        <w:rPr>
          <w:rFonts w:ascii="Arial" w:hAnsi="Arial" w:cs="Arial"/>
          <w:sz w:val="20"/>
          <w:szCs w:val="20"/>
        </w:rPr>
      </w:pPr>
      <w:r w:rsidRPr="008E72BD">
        <w:rPr>
          <w:rFonts w:ascii="Arial" w:hAnsi="Arial" w:cs="Arial"/>
          <w:sz w:val="20"/>
          <w:szCs w:val="20"/>
        </w:rPr>
        <w:t xml:space="preserve">Identificar el/los pilares estratégicos de la </w:t>
      </w:r>
      <w:hyperlink r:id="rId25"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p w14:paraId="61BF8734" w14:textId="77777777" w:rsidR="00140E11" w:rsidRPr="008E72BD" w:rsidRDefault="00140E11" w:rsidP="006C43AC">
      <w:pPr>
        <w:rPr>
          <w:rFonts w:ascii="Arial" w:hAnsi="Arial" w:cs="Arial"/>
          <w:sz w:val="20"/>
          <w:szCs w:val="20"/>
        </w:rPr>
      </w:pPr>
    </w:p>
    <w:tbl>
      <w:tblPr>
        <w:tblW w:w="1008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356"/>
      </w:tblGrid>
      <w:tr w:rsidR="006C43AC" w:rsidRPr="008E72BD" w14:paraId="7CD6B1F5" w14:textId="77777777" w:rsidTr="00676416">
        <w:trPr>
          <w:trHeight w:val="300"/>
        </w:trPr>
        <w:tc>
          <w:tcPr>
            <w:tcW w:w="10080" w:type="dxa"/>
            <w:gridSpan w:val="2"/>
            <w:shd w:val="clear" w:color="000000" w:fill="E36C0A" w:themeFill="accent6" w:themeFillShade="BF"/>
            <w:noWrap/>
            <w:vAlign w:val="bottom"/>
            <w:hideMark/>
          </w:tcPr>
          <w:p w14:paraId="0FD86CE8" w14:textId="77777777" w:rsidR="006C43AC" w:rsidRPr="008E72BD" w:rsidRDefault="006C43AC" w:rsidP="0067641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6C43AC" w:rsidRPr="008E72BD" w14:paraId="74928943" w14:textId="77777777" w:rsidTr="00676416">
        <w:trPr>
          <w:trHeight w:val="300"/>
        </w:trPr>
        <w:tc>
          <w:tcPr>
            <w:tcW w:w="724" w:type="dxa"/>
            <w:shd w:val="clear" w:color="auto" w:fill="auto"/>
            <w:noWrap/>
            <w:vAlign w:val="bottom"/>
            <w:hideMark/>
          </w:tcPr>
          <w:p w14:paraId="5375EE40"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14:paraId="6E41FCF7"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6C43AC" w:rsidRPr="008E72BD" w14:paraId="2A8194E0" w14:textId="77777777" w:rsidTr="00676416">
        <w:trPr>
          <w:trHeight w:val="300"/>
        </w:trPr>
        <w:tc>
          <w:tcPr>
            <w:tcW w:w="724" w:type="dxa"/>
            <w:shd w:val="clear" w:color="auto" w:fill="auto"/>
            <w:noWrap/>
            <w:vAlign w:val="bottom"/>
            <w:hideMark/>
          </w:tcPr>
          <w:p w14:paraId="34A8C128"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14:paraId="4906F213"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6C43AC" w:rsidRPr="008E72BD" w14:paraId="2B76D606" w14:textId="77777777" w:rsidTr="00676416">
        <w:trPr>
          <w:trHeight w:val="300"/>
        </w:trPr>
        <w:tc>
          <w:tcPr>
            <w:tcW w:w="724" w:type="dxa"/>
            <w:shd w:val="clear" w:color="auto" w:fill="auto"/>
            <w:noWrap/>
            <w:vAlign w:val="bottom"/>
            <w:hideMark/>
          </w:tcPr>
          <w:p w14:paraId="48392446"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14:paraId="53317588" w14:textId="77777777" w:rsidR="006C43AC" w:rsidRPr="008E72BD" w:rsidRDefault="006C43AC" w:rsidP="0067641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una apuesta por la fabricación inteligente y la ciberseguridad</w:t>
            </w:r>
          </w:p>
        </w:tc>
      </w:tr>
    </w:tbl>
    <w:p w14:paraId="69CE4258" w14:textId="77777777" w:rsidR="006C43AC" w:rsidRDefault="006C43AC" w:rsidP="006C43AC">
      <w:pPr>
        <w:spacing w:before="120" w:after="120" w:line="288" w:lineRule="auto"/>
        <w:jc w:val="both"/>
        <w:rPr>
          <w:rFonts w:ascii="Arial" w:eastAsia="SimSun" w:hAnsi="Arial" w:cs="Arial"/>
          <w:kern w:val="1"/>
          <w:sz w:val="20"/>
          <w:szCs w:val="20"/>
          <w:lang w:val="es-CO" w:eastAsia="hi-IN" w:bidi="hi-IN"/>
        </w:rPr>
      </w:pPr>
    </w:p>
    <w:p w14:paraId="28D42AB3" w14:textId="77777777" w:rsidR="006C43AC" w:rsidRPr="002865D2" w:rsidRDefault="006C43AC" w:rsidP="006C43AC">
      <w:pPr>
        <w:spacing w:before="120" w:after="120" w:line="288" w:lineRule="auto"/>
        <w:jc w:val="both"/>
        <w:rPr>
          <w:rFonts w:ascii="Arial" w:eastAsia="SimSun" w:hAnsi="Arial" w:cs="Arial"/>
          <w:kern w:val="1"/>
          <w:sz w:val="20"/>
          <w:szCs w:val="20"/>
          <w:lang w:val="es-CO" w:eastAsia="hi-IN" w:bidi="hi-IN"/>
        </w:rPr>
      </w:pPr>
    </w:p>
    <w:p w14:paraId="6E76CAC0" w14:textId="35CF2E9A" w:rsidR="006C43AC" w:rsidRDefault="006C43AC" w:rsidP="006C43AC">
      <w:pPr>
        <w:spacing w:before="120" w:after="120" w:line="288" w:lineRule="auto"/>
        <w:jc w:val="both"/>
        <w:rPr>
          <w:rFonts w:ascii="Arial" w:eastAsia="SimSun" w:hAnsi="Arial" w:cs="Arial"/>
          <w:kern w:val="1"/>
          <w:sz w:val="20"/>
          <w:szCs w:val="20"/>
          <w:lang w:val="es-CO" w:eastAsia="hi-IN" w:bidi="hi-IN"/>
        </w:rPr>
      </w:pPr>
      <w:r w:rsidRPr="002865D2">
        <w:rPr>
          <w:rFonts w:ascii="Arial" w:eastAsia="SimSun" w:hAnsi="Arial" w:cs="Arial"/>
          <w:kern w:val="1"/>
          <w:sz w:val="20"/>
          <w:szCs w:val="20"/>
          <w:lang w:val="es-CO" w:eastAsia="hi-IN" w:bidi="hi-IN"/>
        </w:rPr>
        <w:t>Fdo.: D.</w:t>
      </w:r>
    </w:p>
    <w:p w14:paraId="683BAD4D" w14:textId="77777777" w:rsidR="00140E11" w:rsidRPr="002865D2" w:rsidRDefault="00140E11" w:rsidP="006C43AC">
      <w:pPr>
        <w:spacing w:before="120" w:after="120" w:line="288" w:lineRule="auto"/>
        <w:jc w:val="both"/>
        <w:rPr>
          <w:rFonts w:ascii="Arial" w:eastAsia="SimSun" w:hAnsi="Arial" w:cs="Arial"/>
          <w:kern w:val="1"/>
          <w:sz w:val="20"/>
          <w:szCs w:val="20"/>
          <w:lang w:val="es-CO" w:eastAsia="hi-IN" w:bidi="hi-IN"/>
        </w:rPr>
      </w:pPr>
    </w:p>
    <w:p w14:paraId="7C685433" w14:textId="54744E45" w:rsidR="006C43AC" w:rsidRDefault="006C43AC" w:rsidP="006C43AC">
      <w:pPr>
        <w:spacing w:before="120" w:after="120" w:line="288" w:lineRule="auto"/>
        <w:jc w:val="both"/>
        <w:rPr>
          <w:rFonts w:ascii="Arial" w:eastAsia="SimSun" w:hAnsi="Arial" w:cs="Arial"/>
          <w:kern w:val="1"/>
          <w:sz w:val="20"/>
          <w:szCs w:val="20"/>
          <w:lang w:val="es-CO" w:eastAsia="hi-IN" w:bidi="hi-IN"/>
        </w:rPr>
      </w:pPr>
      <w:r>
        <w:rPr>
          <w:rFonts w:ascii="Arial" w:eastAsia="SimSun" w:hAnsi="Arial" w:cs="Arial"/>
          <w:kern w:val="1"/>
          <w:sz w:val="20"/>
          <w:szCs w:val="20"/>
          <w:lang w:val="es-CO" w:eastAsia="hi-IN" w:bidi="hi-IN"/>
        </w:rPr>
        <w:t>El Solicitante(s)</w:t>
      </w:r>
    </w:p>
    <w:p w14:paraId="0CEB8B1B" w14:textId="43443CB6" w:rsidR="00140E11" w:rsidRDefault="00140E11" w:rsidP="006C43AC">
      <w:pPr>
        <w:spacing w:before="120" w:after="120" w:line="288" w:lineRule="auto"/>
        <w:jc w:val="both"/>
        <w:rPr>
          <w:rFonts w:ascii="Arial" w:eastAsia="SimSun" w:hAnsi="Arial" w:cs="Arial"/>
          <w:kern w:val="1"/>
          <w:sz w:val="20"/>
          <w:szCs w:val="20"/>
          <w:lang w:val="es-CO" w:eastAsia="hi-IN" w:bidi="hi-IN"/>
        </w:rPr>
      </w:pPr>
    </w:p>
    <w:p w14:paraId="2BD9EAE9" w14:textId="6215A97C" w:rsidR="00140E11" w:rsidRDefault="00140E11" w:rsidP="006C43AC">
      <w:pPr>
        <w:spacing w:before="120" w:after="120" w:line="288" w:lineRule="auto"/>
        <w:jc w:val="both"/>
        <w:rPr>
          <w:rFonts w:ascii="Arial" w:eastAsia="SimSun" w:hAnsi="Arial" w:cs="Arial"/>
          <w:kern w:val="1"/>
          <w:sz w:val="20"/>
          <w:szCs w:val="20"/>
          <w:lang w:val="es-CO" w:eastAsia="hi-IN" w:bidi="hi-IN"/>
        </w:rPr>
      </w:pPr>
    </w:p>
    <w:p w14:paraId="7413E6C4" w14:textId="77777777" w:rsidR="00140E11" w:rsidRPr="00140E11" w:rsidRDefault="00140E11" w:rsidP="006C43AC">
      <w:pPr>
        <w:spacing w:before="120" w:after="120" w:line="288" w:lineRule="auto"/>
        <w:jc w:val="both"/>
        <w:rPr>
          <w:rFonts w:ascii="Arial" w:eastAsia="SimSun" w:hAnsi="Arial" w:cs="Arial"/>
          <w:kern w:val="1"/>
          <w:sz w:val="20"/>
          <w:szCs w:val="20"/>
          <w:lang w:val="es-CO" w:eastAsia="hi-IN" w:bidi="hi-IN"/>
        </w:rPr>
      </w:pPr>
    </w:p>
    <w:p w14:paraId="49732415" w14:textId="77777777" w:rsidR="006C43AC" w:rsidRPr="002865D2" w:rsidRDefault="006C43AC" w:rsidP="006C43AC">
      <w:pPr>
        <w:spacing w:before="120" w:after="120" w:line="288" w:lineRule="auto"/>
        <w:jc w:val="both"/>
        <w:rPr>
          <w:rFonts w:ascii="Arial" w:eastAsia="Times New Roman" w:hAnsi="Arial" w:cs="Arial"/>
          <w:u w:val="single"/>
          <w:lang w:eastAsia="es-ES"/>
        </w:rPr>
      </w:pP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p>
    <w:p w14:paraId="613C27B2" w14:textId="77777777" w:rsidR="006C43AC" w:rsidRPr="002865D2" w:rsidRDefault="006C43AC" w:rsidP="006C43AC">
      <w:pPr>
        <w:autoSpaceDE w:val="0"/>
        <w:autoSpaceDN w:val="0"/>
        <w:adjustRightInd w:val="0"/>
        <w:spacing w:after="0" w:line="240" w:lineRule="auto"/>
        <w:jc w:val="both"/>
        <w:rPr>
          <w:rFonts w:ascii="Arial" w:eastAsia="Times New Roman" w:hAnsi="Arial" w:cs="Arial"/>
          <w:sz w:val="16"/>
          <w:szCs w:val="16"/>
          <w:lang w:eastAsia="es-ES"/>
        </w:rPr>
      </w:pPr>
      <w:r w:rsidRPr="002865D2">
        <w:rPr>
          <w:rFonts w:ascii="Arial" w:eastAsia="Times New Roman" w:hAnsi="Arial" w:cs="Arial"/>
          <w:sz w:val="16"/>
          <w:szCs w:val="16"/>
          <w:lang w:eastAsia="es-ES"/>
        </w:rPr>
        <w:t xml:space="preserve">Por el mero hecho de la participación en la presente convocatoria, cada uno de los candidatos se somete a las bases de la convocatoria, a su desarrollo, y a las decisiones adoptadas por el la FGULEM y Comisión Permanente de Evaluación, sin perjuicio de las reclamaciones pertinentes. </w:t>
      </w:r>
    </w:p>
    <w:p w14:paraId="5BCBD159" w14:textId="77777777" w:rsidR="006C43AC" w:rsidRPr="002865D2" w:rsidRDefault="006C43AC" w:rsidP="006C43AC">
      <w:pPr>
        <w:autoSpaceDE w:val="0"/>
        <w:autoSpaceDN w:val="0"/>
        <w:adjustRightInd w:val="0"/>
        <w:spacing w:after="0" w:line="240" w:lineRule="auto"/>
        <w:jc w:val="both"/>
        <w:rPr>
          <w:rFonts w:ascii="Arial" w:eastAsia="Times New Roman" w:hAnsi="Arial" w:cs="Arial"/>
          <w:sz w:val="16"/>
          <w:szCs w:val="16"/>
          <w:lang w:eastAsia="es-ES"/>
        </w:rPr>
      </w:pPr>
    </w:p>
    <w:p w14:paraId="352B1C93" w14:textId="77777777" w:rsidR="006C43AC" w:rsidRPr="002865D2" w:rsidRDefault="006C43AC" w:rsidP="006C43AC">
      <w:pPr>
        <w:autoSpaceDE w:val="0"/>
        <w:autoSpaceDN w:val="0"/>
        <w:adjustRightInd w:val="0"/>
        <w:spacing w:after="0" w:line="240" w:lineRule="auto"/>
        <w:jc w:val="both"/>
        <w:rPr>
          <w:rFonts w:ascii="Arial" w:eastAsia="Times New Roman" w:hAnsi="Arial" w:cs="Arial"/>
          <w:sz w:val="16"/>
          <w:szCs w:val="16"/>
          <w:lang w:eastAsia="es-ES"/>
        </w:rPr>
      </w:pPr>
      <w:r w:rsidRPr="002865D2">
        <w:rPr>
          <w:rFonts w:ascii="Arial" w:eastAsia="Times New Roman" w:hAnsi="Arial" w:cs="Arial"/>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51F3F3B1" w14:textId="77777777" w:rsidR="006C43AC" w:rsidRPr="002865D2" w:rsidRDefault="006C43AC" w:rsidP="006C43AC">
      <w:pPr>
        <w:autoSpaceDE w:val="0"/>
        <w:autoSpaceDN w:val="0"/>
        <w:adjustRightInd w:val="0"/>
        <w:spacing w:after="0" w:line="240" w:lineRule="auto"/>
        <w:jc w:val="both"/>
        <w:rPr>
          <w:rFonts w:ascii="Arial" w:eastAsia="Times New Roman" w:hAnsi="Arial" w:cs="Arial"/>
          <w:sz w:val="16"/>
          <w:szCs w:val="16"/>
          <w:lang w:eastAsia="es-ES"/>
        </w:rPr>
      </w:pPr>
    </w:p>
    <w:p w14:paraId="16D8A14C" w14:textId="77777777" w:rsidR="006C43AC" w:rsidRPr="002865D2" w:rsidRDefault="006C43AC" w:rsidP="006C43AC">
      <w:pPr>
        <w:autoSpaceDE w:val="0"/>
        <w:autoSpaceDN w:val="0"/>
        <w:adjustRightInd w:val="0"/>
        <w:spacing w:after="0" w:line="240" w:lineRule="auto"/>
        <w:jc w:val="both"/>
        <w:rPr>
          <w:rFonts w:ascii="Arial" w:eastAsia="Times New Roman" w:hAnsi="Arial" w:cs="Arial"/>
          <w:sz w:val="16"/>
          <w:szCs w:val="16"/>
          <w:lang w:eastAsia="es-ES"/>
        </w:rPr>
      </w:pPr>
      <w:r w:rsidRPr="002865D2">
        <w:rPr>
          <w:rFonts w:ascii="Arial" w:eastAsia="Times New Roman" w:hAnsi="Arial" w:cs="Arial"/>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2865D2">
        <w:rPr>
          <w:rFonts w:ascii="Arial" w:hAnsi="Arial" w:cs="Arial"/>
          <w:b/>
          <w:sz w:val="16"/>
          <w:szCs w:val="16"/>
        </w:rPr>
        <w:t xml:space="preserve"> </w:t>
      </w:r>
      <w:r w:rsidRPr="002865D2">
        <w:rPr>
          <w:rFonts w:ascii="Arial" w:eastAsia="Times New Roman" w:hAnsi="Arial" w:cs="Arial"/>
          <w:sz w:val="16"/>
          <w:szCs w:val="16"/>
          <w:lang w:eastAsia="es-ES"/>
        </w:rPr>
        <w:t>de la Empresa, calle Jardín de San Francisco s/n, 24004 León. Del mismo modo, FGULEM se compromete a respetar la confidencialidad de sus datos y utilizarlas de acuerdo con la finalidad de los ficheros.</w:t>
      </w:r>
    </w:p>
    <w:p w14:paraId="537CD55E" w14:textId="128BB011" w:rsidR="00DC0EC8" w:rsidRPr="00140E11" w:rsidRDefault="006C43AC" w:rsidP="00140E11">
      <w:pPr>
        <w:suppressAutoHyphens/>
        <w:spacing w:after="0" w:line="240" w:lineRule="auto"/>
        <w:rPr>
          <w:rFonts w:ascii="Arial" w:eastAsia="SimSun" w:hAnsi="Arial" w:cs="Arial"/>
          <w:kern w:val="1"/>
          <w:sz w:val="24"/>
          <w:szCs w:val="24"/>
          <w:u w:val="single"/>
          <w:lang w:val="es-CO" w:eastAsia="hi-IN" w:bidi="hi-IN"/>
        </w:rPr>
      </w:pP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hAnsi="Arial" w:cs="Arial"/>
          <w:noProof/>
          <w:lang w:eastAsia="es-ES"/>
        </w:rPr>
        <w:drawing>
          <wp:anchor distT="0" distB="0" distL="114300" distR="114300" simplePos="0" relativeHeight="251661824" behindDoc="0" locked="0" layoutInCell="1" allowOverlap="1" wp14:anchorId="07BD18AC" wp14:editId="7C682F7C">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eastAsia="es-ES"/>
        </w:rPr>
        <w:drawing>
          <wp:anchor distT="0" distB="0" distL="114300" distR="114300" simplePos="0" relativeHeight="251660800" behindDoc="0" locked="0" layoutInCell="1" allowOverlap="1" wp14:anchorId="43F2A04F" wp14:editId="4DFCBEB4">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eastAsia="es-ES"/>
        </w:rPr>
        <w:drawing>
          <wp:anchor distT="0" distB="0" distL="114300" distR="114300" simplePos="0" relativeHeight="251662848" behindDoc="0" locked="0" layoutInCell="1" allowOverlap="1" wp14:anchorId="742CEE95" wp14:editId="7AC9B93F">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0EC8" w:rsidRPr="00140E11" w:rsidSect="00BB7D3A">
      <w:headerReference w:type="default" r:id="rId27"/>
      <w:footerReference w:type="default" r:id="rId28"/>
      <w:pgSz w:w="11906" w:h="16838"/>
      <w:pgMar w:top="720" w:right="720" w:bottom="510" w:left="720" w:header="102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6ED2" w14:textId="77777777" w:rsidR="00FF21C2" w:rsidRDefault="00FF21C2" w:rsidP="00C70D81">
      <w:pPr>
        <w:spacing w:after="0" w:line="240" w:lineRule="auto"/>
      </w:pPr>
      <w:r>
        <w:separator/>
      </w:r>
    </w:p>
  </w:endnote>
  <w:endnote w:type="continuationSeparator" w:id="0">
    <w:p w14:paraId="68DE63E6" w14:textId="77777777" w:rsidR="00FF21C2" w:rsidRDefault="00FF21C2"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8E85" w14:textId="59D97C96" w:rsidR="004A5CC5" w:rsidRPr="00BB7D3A" w:rsidRDefault="004A5CC5" w:rsidP="004A5CC5">
    <w:pPr>
      <w:pStyle w:val="Piedepgina"/>
      <w:jc w:val="center"/>
      <w:rPr>
        <w:rFonts w:cstheme="minorHAnsi"/>
        <w:sz w:val="20"/>
        <w:szCs w:val="20"/>
        <w:shd w:val="clear" w:color="auto" w:fill="FFFFFF"/>
      </w:rPr>
    </w:pPr>
    <w:r w:rsidRPr="00BB7D3A">
      <w:rPr>
        <w:rFonts w:cstheme="minorHAnsi"/>
        <w:sz w:val="20"/>
        <w:szCs w:val="20"/>
        <w:shd w:val="clear" w:color="auto" w:fill="FFFFFF"/>
      </w:rPr>
      <w:t>Esta actividad se trata de una actuación de Transferencia de Conocimiento Universidad-Empresa (Plan TCUE)</w:t>
    </w:r>
    <w:r w:rsidR="00BB7D3A">
      <w:rPr>
        <w:rFonts w:cstheme="minorHAnsi"/>
        <w:sz w:val="20"/>
        <w:szCs w:val="20"/>
        <w:shd w:val="clear" w:color="auto" w:fill="FFFFFF"/>
      </w:rPr>
      <w:t>.</w:t>
    </w:r>
  </w:p>
  <w:p w14:paraId="502492CA" w14:textId="457890DD" w:rsidR="004A5CC5" w:rsidRDefault="00191960" w:rsidP="004A5CC5">
    <w:pPr>
      <w:pStyle w:val="Piedepgina"/>
      <w:jc w:val="center"/>
    </w:pPr>
    <w:r>
      <w:rPr>
        <w:noProof/>
        <w:lang w:val="es-ES" w:eastAsia="es-ES"/>
      </w:rPr>
      <w:drawing>
        <wp:anchor distT="0" distB="0" distL="114300" distR="114300" simplePos="0" relativeHeight="251642880"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2640"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2400"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0912CFA3" w:rsidR="0001366C" w:rsidRDefault="00BB7D3A" w:rsidP="004A5CC5">
    <w:pPr>
      <w:pStyle w:val="Piedepgina"/>
      <w:jc w:val="center"/>
    </w:pPr>
    <w:r>
      <w:rPr>
        <w:noProof/>
        <w:lang w:val="es-ES" w:eastAsia="es-ES"/>
      </w:rPr>
      <mc:AlternateContent>
        <mc:Choice Requires="wpg">
          <w:drawing>
            <wp:anchor distT="0" distB="0" distL="114300" distR="114300" simplePos="0" relativeHeight="251664896" behindDoc="0" locked="0" layoutInCell="1" allowOverlap="1" wp14:anchorId="31B463BA" wp14:editId="06D0C019">
              <wp:simplePos x="0" y="0"/>
              <wp:positionH relativeFrom="column">
                <wp:posOffset>1409700</wp:posOffset>
              </wp:positionH>
              <wp:positionV relativeFrom="paragraph">
                <wp:posOffset>6350</wp:posOffset>
              </wp:positionV>
              <wp:extent cx="3814445" cy="341630"/>
              <wp:effectExtent l="0" t="0" r="0" b="1270"/>
              <wp:wrapNone/>
              <wp:docPr id="8" name="Grupo 8"/>
              <wp:cNvGraphicFramePr/>
              <a:graphic xmlns:a="http://schemas.openxmlformats.org/drawingml/2006/main">
                <a:graphicData uri="http://schemas.microsoft.com/office/word/2010/wordprocessingGroup">
                  <wpg:wgp>
                    <wpg:cNvGrpSpPr/>
                    <wpg:grpSpPr>
                      <a:xfrm>
                        <a:off x="0" y="0"/>
                        <a:ext cx="3814445" cy="341630"/>
                        <a:chOff x="0" y="0"/>
                        <a:chExt cx="3814445"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61260"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2395" cy="334645"/>
                        </a:xfrm>
                        <a:prstGeom prst="rect">
                          <a:avLst/>
                        </a:prstGeom>
                        <a:noFill/>
                        <a:ln>
                          <a:noFill/>
                        </a:ln>
                      </pic:spPr>
                    </pic:pic>
                  </wpg:wgp>
                </a:graphicData>
              </a:graphic>
            </wp:anchor>
          </w:drawing>
        </mc:Choice>
        <mc:Fallback>
          <w:pict>
            <v:group w14:anchorId="397C1C69" id="Grupo 8" o:spid="_x0000_s1026" style="position:absolute;margin-left:111pt;margin-top:.5pt;width:300.35pt;height:26.9pt;z-index:251664896" coordsize="3814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612;width:13532;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">
                <v:imagedata r:id="rId4" o:title=""/>
              </v:shape>
              <v:shape id="Imagen 6" o:spid="_x0000_s1028" type="#_x0000_t75" style="position:absolute;width:13823;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">
                <v:imagedata r:id="rId5" o:title=""/>
              </v:shape>
            </v:group>
          </w:pict>
        </mc:Fallback>
      </mc:AlternateContent>
    </w:r>
    <w:r w:rsidR="00701912">
      <w:t xml:space="preserve">      </w:t>
    </w:r>
    <w:r w:rsidR="00D82B26">
      <w:t xml:space="preserve">               </w:t>
    </w:r>
    <w:r w:rsidR="00701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0B49" w14:textId="77777777" w:rsidR="00FF21C2" w:rsidRDefault="00FF21C2" w:rsidP="00C70D81">
      <w:pPr>
        <w:spacing w:after="0" w:line="240" w:lineRule="auto"/>
      </w:pPr>
      <w:r>
        <w:separator/>
      </w:r>
    </w:p>
  </w:footnote>
  <w:footnote w:type="continuationSeparator" w:id="0">
    <w:p w14:paraId="4226B1AF" w14:textId="77777777" w:rsidR="00FF21C2" w:rsidRDefault="00FF21C2"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5473" w14:textId="77777777" w:rsidR="00DD0FD2" w:rsidRDefault="00DD0FD2" w:rsidP="00DD0FD2">
    <w:pPr>
      <w:pStyle w:val="Encabezado"/>
      <w:jc w:val="right"/>
      <w:rPr>
        <w:noProof/>
        <w:lang w:val="es-ES" w:eastAsia="es-ES"/>
      </w:rPr>
    </w:pPr>
    <w:r>
      <w:rPr>
        <w:noProof/>
        <w:lang w:val="es-ES" w:eastAsia="es-ES"/>
      </w:rPr>
      <w:drawing>
        <wp:anchor distT="0" distB="0" distL="114300" distR="114300" simplePos="0" relativeHeight="251658240" behindDoc="1" locked="0" layoutInCell="1" allowOverlap="1" wp14:anchorId="75577B7E" wp14:editId="3829880F">
          <wp:simplePos x="0" y="0"/>
          <wp:positionH relativeFrom="column">
            <wp:posOffset>365760</wp:posOffset>
          </wp:positionH>
          <wp:positionV relativeFrom="paragraph">
            <wp:posOffset>-190500</wp:posOffset>
          </wp:positionV>
          <wp:extent cx="5913755" cy="628015"/>
          <wp:effectExtent l="0" t="0" r="0" b="635"/>
          <wp:wrapTight wrapText="bothSides">
            <wp:wrapPolygon edited="0">
              <wp:start x="0" y="0"/>
              <wp:lineTo x="0" y="20967"/>
              <wp:lineTo x="21500" y="20967"/>
              <wp:lineTo x="21500" y="655"/>
              <wp:lineTo x="4175" y="0"/>
              <wp:lineTo x="0" y="0"/>
            </wp:wrapPolygon>
          </wp:wrapTight>
          <wp:docPr id="1812170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28015"/>
                  </a:xfrm>
                  <a:prstGeom prst="rect">
                    <a:avLst/>
                  </a:prstGeom>
                  <a:noFill/>
                </pic:spPr>
              </pic:pic>
            </a:graphicData>
          </a:graphic>
        </wp:anchor>
      </w:drawing>
    </w:r>
  </w:p>
  <w:p w14:paraId="03234D14" w14:textId="753109A9" w:rsidR="00E432C0" w:rsidRDefault="00E432C0" w:rsidP="004A5CC5">
    <w:pPr>
      <w:pStyle w:val="Encabezado"/>
      <w:jc w:val="right"/>
      <w:rPr>
        <w:noProof/>
        <w:lang w:val="es-ES" w:eastAsia="es-ES"/>
      </w:rPr>
    </w:pPr>
  </w:p>
  <w:p w14:paraId="51916769" w14:textId="675D09EA" w:rsidR="0001366C" w:rsidRDefault="00E669BB" w:rsidP="004A5CC5">
    <w:pPr>
      <w:pStyle w:val="Encabezado"/>
      <w:jc w:val="right"/>
    </w:pPr>
    <w:r>
      <w:rPr>
        <w:rFonts w:ascii="Arial" w:hAnsi="Arial" w:cs="Arial"/>
        <w:noProof/>
        <w:sz w:val="32"/>
        <w:szCs w:val="32"/>
        <w:lang w:val="es-ES" w:eastAsia="es-ES"/>
      </w:rPr>
      <w:t xml:space="preserve">          </w:t>
    </w:r>
    <w:r w:rsidR="00FD6CC8">
      <w:rPr>
        <w:noProof/>
        <w:lang w:val="es-ES" w:eastAsia="es-ES"/>
      </w:rPr>
      <w:t xml:space="preserve"> </w:t>
    </w:r>
    <w:r>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052EA"/>
    <w:multiLevelType w:val="hybridMultilevel"/>
    <w:tmpl w:val="30CECD26"/>
    <w:lvl w:ilvl="0" w:tplc="5CFEF7A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1"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E37391"/>
    <w:multiLevelType w:val="hybridMultilevel"/>
    <w:tmpl w:val="B730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09427834">
    <w:abstractNumId w:val="1"/>
  </w:num>
  <w:num w:numId="2" w16cid:durableId="57824745">
    <w:abstractNumId w:val="5"/>
  </w:num>
  <w:num w:numId="3" w16cid:durableId="321010953">
    <w:abstractNumId w:val="20"/>
  </w:num>
  <w:num w:numId="4" w16cid:durableId="520702701">
    <w:abstractNumId w:val="8"/>
  </w:num>
  <w:num w:numId="5" w16cid:durableId="187838000">
    <w:abstractNumId w:val="6"/>
  </w:num>
  <w:num w:numId="6" w16cid:durableId="288436582">
    <w:abstractNumId w:val="10"/>
  </w:num>
  <w:num w:numId="7" w16cid:durableId="1386762137">
    <w:abstractNumId w:val="14"/>
  </w:num>
  <w:num w:numId="8" w16cid:durableId="1745637286">
    <w:abstractNumId w:val="2"/>
  </w:num>
  <w:num w:numId="9" w16cid:durableId="1730373709">
    <w:abstractNumId w:val="3"/>
  </w:num>
  <w:num w:numId="10" w16cid:durableId="1074205528">
    <w:abstractNumId w:val="4"/>
  </w:num>
  <w:num w:numId="11" w16cid:durableId="2052729377">
    <w:abstractNumId w:val="24"/>
  </w:num>
  <w:num w:numId="12" w16cid:durableId="2100590628">
    <w:abstractNumId w:val="17"/>
  </w:num>
  <w:num w:numId="13" w16cid:durableId="892274096">
    <w:abstractNumId w:val="9"/>
  </w:num>
  <w:num w:numId="14" w16cid:durableId="880635036">
    <w:abstractNumId w:val="11"/>
  </w:num>
  <w:num w:numId="15" w16cid:durableId="2028169210">
    <w:abstractNumId w:val="27"/>
  </w:num>
  <w:num w:numId="16" w16cid:durableId="131366248">
    <w:abstractNumId w:val="31"/>
  </w:num>
  <w:num w:numId="17" w16cid:durableId="592858275">
    <w:abstractNumId w:val="30"/>
  </w:num>
  <w:num w:numId="18" w16cid:durableId="991564681">
    <w:abstractNumId w:val="21"/>
  </w:num>
  <w:num w:numId="19" w16cid:durableId="87191738">
    <w:abstractNumId w:val="28"/>
  </w:num>
  <w:num w:numId="20" w16cid:durableId="1854104192">
    <w:abstractNumId w:val="7"/>
  </w:num>
  <w:num w:numId="21" w16cid:durableId="1989288238">
    <w:abstractNumId w:val="15"/>
  </w:num>
  <w:num w:numId="22" w16cid:durableId="1427657293">
    <w:abstractNumId w:val="12"/>
  </w:num>
  <w:num w:numId="23" w16cid:durableId="1422918419">
    <w:abstractNumId w:val="0"/>
  </w:num>
  <w:num w:numId="24" w16cid:durableId="854343765">
    <w:abstractNumId w:val="22"/>
  </w:num>
  <w:num w:numId="25" w16cid:durableId="393435250">
    <w:abstractNumId w:val="16"/>
  </w:num>
  <w:num w:numId="26" w16cid:durableId="328555572">
    <w:abstractNumId w:val="23"/>
  </w:num>
  <w:num w:numId="27" w16cid:durableId="302203865">
    <w:abstractNumId w:val="18"/>
  </w:num>
  <w:num w:numId="28" w16cid:durableId="554394454">
    <w:abstractNumId w:val="19"/>
  </w:num>
  <w:num w:numId="29" w16cid:durableId="715858588">
    <w:abstractNumId w:val="25"/>
  </w:num>
  <w:num w:numId="30" w16cid:durableId="133913901">
    <w:abstractNumId w:val="26"/>
  </w:num>
  <w:num w:numId="31" w16cid:durableId="1695225603">
    <w:abstractNumId w:val="29"/>
  </w:num>
  <w:num w:numId="32" w16cid:durableId="141391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97"/>
    <w:rsid w:val="0001366C"/>
    <w:rsid w:val="00017191"/>
    <w:rsid w:val="0005172F"/>
    <w:rsid w:val="00053678"/>
    <w:rsid w:val="00060C1A"/>
    <w:rsid w:val="00075123"/>
    <w:rsid w:val="00083CF5"/>
    <w:rsid w:val="000852C9"/>
    <w:rsid w:val="000C2981"/>
    <w:rsid w:val="000D595D"/>
    <w:rsid w:val="000F6B25"/>
    <w:rsid w:val="001034E3"/>
    <w:rsid w:val="00110022"/>
    <w:rsid w:val="00125E1A"/>
    <w:rsid w:val="00134444"/>
    <w:rsid w:val="00140A81"/>
    <w:rsid w:val="00140E11"/>
    <w:rsid w:val="00153596"/>
    <w:rsid w:val="00163F2B"/>
    <w:rsid w:val="00165643"/>
    <w:rsid w:val="001677A9"/>
    <w:rsid w:val="001747C4"/>
    <w:rsid w:val="001823D8"/>
    <w:rsid w:val="00185614"/>
    <w:rsid w:val="00191960"/>
    <w:rsid w:val="00195EB6"/>
    <w:rsid w:val="001A31AF"/>
    <w:rsid w:val="001C0CD5"/>
    <w:rsid w:val="001D60F8"/>
    <w:rsid w:val="001D656D"/>
    <w:rsid w:val="001E1824"/>
    <w:rsid w:val="001E292A"/>
    <w:rsid w:val="001E2F49"/>
    <w:rsid w:val="0021645E"/>
    <w:rsid w:val="00240FA5"/>
    <w:rsid w:val="00243ADD"/>
    <w:rsid w:val="00253D1D"/>
    <w:rsid w:val="00281AC5"/>
    <w:rsid w:val="002A7D93"/>
    <w:rsid w:val="002C553E"/>
    <w:rsid w:val="002C5A7F"/>
    <w:rsid w:val="002E1172"/>
    <w:rsid w:val="002F0D79"/>
    <w:rsid w:val="002F218B"/>
    <w:rsid w:val="003100C8"/>
    <w:rsid w:val="00314EA3"/>
    <w:rsid w:val="00316A44"/>
    <w:rsid w:val="0032780E"/>
    <w:rsid w:val="00343C3D"/>
    <w:rsid w:val="00345293"/>
    <w:rsid w:val="00355F88"/>
    <w:rsid w:val="00362B9F"/>
    <w:rsid w:val="003679E6"/>
    <w:rsid w:val="00394158"/>
    <w:rsid w:val="00396562"/>
    <w:rsid w:val="003A11BC"/>
    <w:rsid w:val="003A48C6"/>
    <w:rsid w:val="003C61BA"/>
    <w:rsid w:val="003D5F9E"/>
    <w:rsid w:val="003E3092"/>
    <w:rsid w:val="003F45FD"/>
    <w:rsid w:val="004034B3"/>
    <w:rsid w:val="00414987"/>
    <w:rsid w:val="00427144"/>
    <w:rsid w:val="00433871"/>
    <w:rsid w:val="00443A30"/>
    <w:rsid w:val="004702D6"/>
    <w:rsid w:val="0047301C"/>
    <w:rsid w:val="0049535E"/>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D14"/>
    <w:rsid w:val="005304F3"/>
    <w:rsid w:val="0053060B"/>
    <w:rsid w:val="005338F6"/>
    <w:rsid w:val="00560B3F"/>
    <w:rsid w:val="00560EAB"/>
    <w:rsid w:val="005611AC"/>
    <w:rsid w:val="00591412"/>
    <w:rsid w:val="005965F8"/>
    <w:rsid w:val="005A3F10"/>
    <w:rsid w:val="005B2BBD"/>
    <w:rsid w:val="005B78F6"/>
    <w:rsid w:val="005D7626"/>
    <w:rsid w:val="00601B98"/>
    <w:rsid w:val="006222C5"/>
    <w:rsid w:val="00635211"/>
    <w:rsid w:val="00652A40"/>
    <w:rsid w:val="00652A9A"/>
    <w:rsid w:val="00656A41"/>
    <w:rsid w:val="00665E20"/>
    <w:rsid w:val="00683F11"/>
    <w:rsid w:val="006A516D"/>
    <w:rsid w:val="006A7A3E"/>
    <w:rsid w:val="006B2FA8"/>
    <w:rsid w:val="006B4F35"/>
    <w:rsid w:val="006B5529"/>
    <w:rsid w:val="006C0E89"/>
    <w:rsid w:val="006C43AC"/>
    <w:rsid w:val="006C6709"/>
    <w:rsid w:val="006D003A"/>
    <w:rsid w:val="006E5CD3"/>
    <w:rsid w:val="006F032F"/>
    <w:rsid w:val="006F448A"/>
    <w:rsid w:val="006F64F7"/>
    <w:rsid w:val="00701912"/>
    <w:rsid w:val="00705B7A"/>
    <w:rsid w:val="007061F8"/>
    <w:rsid w:val="00716A8E"/>
    <w:rsid w:val="0072290A"/>
    <w:rsid w:val="00731AEF"/>
    <w:rsid w:val="00740697"/>
    <w:rsid w:val="007416EE"/>
    <w:rsid w:val="00743D49"/>
    <w:rsid w:val="007528AE"/>
    <w:rsid w:val="0077473B"/>
    <w:rsid w:val="00774BCF"/>
    <w:rsid w:val="007824AE"/>
    <w:rsid w:val="007855F1"/>
    <w:rsid w:val="00791C36"/>
    <w:rsid w:val="00795688"/>
    <w:rsid w:val="00795F77"/>
    <w:rsid w:val="00796AAA"/>
    <w:rsid w:val="00797B46"/>
    <w:rsid w:val="007A46A2"/>
    <w:rsid w:val="007B04E3"/>
    <w:rsid w:val="007B5231"/>
    <w:rsid w:val="007B5908"/>
    <w:rsid w:val="007B67A4"/>
    <w:rsid w:val="007D27DB"/>
    <w:rsid w:val="007D28E9"/>
    <w:rsid w:val="007E193A"/>
    <w:rsid w:val="007E21A9"/>
    <w:rsid w:val="007F2285"/>
    <w:rsid w:val="007F34CD"/>
    <w:rsid w:val="007F5C56"/>
    <w:rsid w:val="008130C3"/>
    <w:rsid w:val="00855B0B"/>
    <w:rsid w:val="00860EF8"/>
    <w:rsid w:val="00862DA1"/>
    <w:rsid w:val="00880F09"/>
    <w:rsid w:val="008B46EF"/>
    <w:rsid w:val="008D13F4"/>
    <w:rsid w:val="008D5E2A"/>
    <w:rsid w:val="008D6A88"/>
    <w:rsid w:val="008E107A"/>
    <w:rsid w:val="008E3E7D"/>
    <w:rsid w:val="008F1D81"/>
    <w:rsid w:val="00914281"/>
    <w:rsid w:val="0092610C"/>
    <w:rsid w:val="00937F46"/>
    <w:rsid w:val="00974093"/>
    <w:rsid w:val="00982A7D"/>
    <w:rsid w:val="00984BAE"/>
    <w:rsid w:val="00984BB9"/>
    <w:rsid w:val="009A5EC0"/>
    <w:rsid w:val="009A6777"/>
    <w:rsid w:val="009B5478"/>
    <w:rsid w:val="009B6A10"/>
    <w:rsid w:val="009C00B2"/>
    <w:rsid w:val="009C4904"/>
    <w:rsid w:val="009D3C6F"/>
    <w:rsid w:val="009D4F27"/>
    <w:rsid w:val="009D7146"/>
    <w:rsid w:val="009E2A0D"/>
    <w:rsid w:val="00A16EEF"/>
    <w:rsid w:val="00A17D4A"/>
    <w:rsid w:val="00A23772"/>
    <w:rsid w:val="00A47C37"/>
    <w:rsid w:val="00A578B8"/>
    <w:rsid w:val="00A61EC2"/>
    <w:rsid w:val="00A75C48"/>
    <w:rsid w:val="00A80026"/>
    <w:rsid w:val="00A84A0C"/>
    <w:rsid w:val="00A90B42"/>
    <w:rsid w:val="00A95CF9"/>
    <w:rsid w:val="00AE1413"/>
    <w:rsid w:val="00AE2ECD"/>
    <w:rsid w:val="00AE4B00"/>
    <w:rsid w:val="00AF58CE"/>
    <w:rsid w:val="00AF63FD"/>
    <w:rsid w:val="00B04FD1"/>
    <w:rsid w:val="00B06FD0"/>
    <w:rsid w:val="00B07C88"/>
    <w:rsid w:val="00B14174"/>
    <w:rsid w:val="00B1569F"/>
    <w:rsid w:val="00B22489"/>
    <w:rsid w:val="00B33D78"/>
    <w:rsid w:val="00B43A2C"/>
    <w:rsid w:val="00B45281"/>
    <w:rsid w:val="00B603E4"/>
    <w:rsid w:val="00B64E78"/>
    <w:rsid w:val="00BB0B66"/>
    <w:rsid w:val="00BB7D3A"/>
    <w:rsid w:val="00BC0BE9"/>
    <w:rsid w:val="00BD1A15"/>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90E89"/>
    <w:rsid w:val="00CA236C"/>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D0FD2"/>
    <w:rsid w:val="00DD3998"/>
    <w:rsid w:val="00DD749B"/>
    <w:rsid w:val="00DE01B4"/>
    <w:rsid w:val="00E0745F"/>
    <w:rsid w:val="00E1289F"/>
    <w:rsid w:val="00E14BC6"/>
    <w:rsid w:val="00E1771A"/>
    <w:rsid w:val="00E233A7"/>
    <w:rsid w:val="00E358DF"/>
    <w:rsid w:val="00E432C0"/>
    <w:rsid w:val="00E50453"/>
    <w:rsid w:val="00E53157"/>
    <w:rsid w:val="00E61E4A"/>
    <w:rsid w:val="00E64DB7"/>
    <w:rsid w:val="00E669BB"/>
    <w:rsid w:val="00E7279A"/>
    <w:rsid w:val="00E91136"/>
    <w:rsid w:val="00EA0A4B"/>
    <w:rsid w:val="00EB5864"/>
    <w:rsid w:val="00EC2ED5"/>
    <w:rsid w:val="00EC6DBF"/>
    <w:rsid w:val="00ED1524"/>
    <w:rsid w:val="00EE22BA"/>
    <w:rsid w:val="00EE33F0"/>
    <w:rsid w:val="00EE714E"/>
    <w:rsid w:val="00F24F27"/>
    <w:rsid w:val="00F32149"/>
    <w:rsid w:val="00F40389"/>
    <w:rsid w:val="00F4412C"/>
    <w:rsid w:val="00F83C0A"/>
    <w:rsid w:val="00F91424"/>
    <w:rsid w:val="00F948BB"/>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21C2"/>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gob.es/objetivos/objetivo1.htm" TargetMode="External"/><Relationship Id="rId13" Type="http://schemas.openxmlformats.org/officeDocument/2006/relationships/hyperlink" Target="https://www.agenda2030.gob.es/objetivos/objetivo12.htm" TargetMode="External"/><Relationship Id="rId18" Type="http://schemas.openxmlformats.org/officeDocument/2006/relationships/hyperlink" Target="https://www.agenda2030.gob.es/objetivos/objetivo6.ht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genda2030.gob.es/objetivos/objetivo16.htm" TargetMode="External"/><Relationship Id="rId7" Type="http://schemas.openxmlformats.org/officeDocument/2006/relationships/endnotes" Target="endnotes.xml"/><Relationship Id="rId12" Type="http://schemas.openxmlformats.org/officeDocument/2006/relationships/hyperlink" Target="https://www.agenda2030.gob.es/objetivos/objetivo3.htm" TargetMode="External"/><Relationship Id="rId17" Type="http://schemas.openxmlformats.org/officeDocument/2006/relationships/hyperlink" Target="https://www.agenda2030.gob.es/objetivos/objetivo14.htm" TargetMode="External"/><Relationship Id="rId25" Type="http://schemas.openxmlformats.org/officeDocument/2006/relationships/hyperlink" Target="https://cienciaytecnologia.jcyl.es/web/es/estrategia-ris3/ris3.html" TargetMode="External"/><Relationship Id="rId2" Type="http://schemas.openxmlformats.org/officeDocument/2006/relationships/numbering" Target="numbering.xml"/><Relationship Id="rId16" Type="http://schemas.openxmlformats.org/officeDocument/2006/relationships/hyperlink" Target="https://www.agenda2030.gob.es/objetivos/objetivo5.htm" TargetMode="External"/><Relationship Id="rId20" Type="http://schemas.openxmlformats.org/officeDocument/2006/relationships/hyperlink" Target="https://www.agenda2030.gob.es/objetivos/objetivo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gob.es/objetivos/objetivo11.htm" TargetMode="External"/><Relationship Id="rId24" Type="http://schemas.openxmlformats.org/officeDocument/2006/relationships/hyperlink" Target="https://www.agenda2030.gob.es/objetivos/objetivo9.htm" TargetMode="External"/><Relationship Id="rId5" Type="http://schemas.openxmlformats.org/officeDocument/2006/relationships/webSettings" Target="webSettings.xml"/><Relationship Id="rId15" Type="http://schemas.openxmlformats.org/officeDocument/2006/relationships/hyperlink" Target="https://www.agenda2030.gob.es/objetivos/objetivo13.htm" TargetMode="External"/><Relationship Id="rId23" Type="http://schemas.openxmlformats.org/officeDocument/2006/relationships/hyperlink" Target="https://www.agenda2030.gob.es/objetivos/objetivo17.htm" TargetMode="External"/><Relationship Id="rId28" Type="http://schemas.openxmlformats.org/officeDocument/2006/relationships/footer" Target="footer1.xml"/><Relationship Id="rId10" Type="http://schemas.openxmlformats.org/officeDocument/2006/relationships/hyperlink" Target="https://www.agenda2030.gob.es/objetivos/objetivo2.htm" TargetMode="External"/><Relationship Id="rId19" Type="http://schemas.openxmlformats.org/officeDocument/2006/relationships/hyperlink" Target="https://www.agenda2030.gob.es/objetivos/objetivo15.htm" TargetMode="External"/><Relationship Id="rId4" Type="http://schemas.openxmlformats.org/officeDocument/2006/relationships/settings" Target="settings.xml"/><Relationship Id="rId9" Type="http://schemas.openxmlformats.org/officeDocument/2006/relationships/hyperlink" Target="https://www.agenda2030.gob.es/objetivos/objetivo10.htm" TargetMode="External"/><Relationship Id="rId14" Type="http://schemas.openxmlformats.org/officeDocument/2006/relationships/hyperlink" Target="https://www.agenda2030.gob.es/objetivos/objetivo4.htm" TargetMode="External"/><Relationship Id="rId22" Type="http://schemas.openxmlformats.org/officeDocument/2006/relationships/hyperlink" Target="https://www.agenda2030.gob.es/objetivos/objetivo8.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A13AA6-C9BD-405A-8DE4-496E62A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2</cp:revision>
  <cp:lastPrinted>2017-01-09T09:08:00Z</cp:lastPrinted>
  <dcterms:created xsi:type="dcterms:W3CDTF">2024-01-26T11:18:00Z</dcterms:created>
  <dcterms:modified xsi:type="dcterms:W3CDTF">2024-01-26T11:18:00Z</dcterms:modified>
</cp:coreProperties>
</file>